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7D0D" w14:textId="1AF0323D" w:rsidR="00C831C6" w:rsidRPr="006D3BA1" w:rsidRDefault="008D3794">
      <w:pPr>
        <w:rPr>
          <w:sz w:val="18"/>
          <w:szCs w:val="22"/>
          <w:lang w:val="es-ES"/>
        </w:rPr>
      </w:pPr>
      <w:r w:rsidRPr="006D3BA1">
        <w:rPr>
          <w:sz w:val="18"/>
          <w:szCs w:val="22"/>
          <w:lang w:val="es-ES"/>
        </w:rPr>
        <w:t>Este formato d</w:t>
      </w:r>
      <w:r w:rsidR="00C831C6" w:rsidRPr="006D3BA1">
        <w:rPr>
          <w:sz w:val="18"/>
          <w:szCs w:val="22"/>
          <w:lang w:val="es-ES"/>
        </w:rPr>
        <w:t xml:space="preserve">eberá ser </w:t>
      </w:r>
      <w:r w:rsidRPr="006D3BA1">
        <w:rPr>
          <w:sz w:val="18"/>
          <w:szCs w:val="22"/>
          <w:lang w:val="es-ES"/>
        </w:rPr>
        <w:t>colocado, a partir del título del documento,</w:t>
      </w:r>
      <w:r w:rsidR="00C831C6" w:rsidRPr="006D3BA1">
        <w:rPr>
          <w:sz w:val="18"/>
          <w:szCs w:val="22"/>
          <w:lang w:val="es-ES"/>
        </w:rPr>
        <w:t xml:space="preserve"> en hoja membretada correspo</w:t>
      </w:r>
      <w:bookmarkStart w:id="0" w:name="_GoBack"/>
      <w:bookmarkEnd w:id="0"/>
      <w:r w:rsidR="00C831C6" w:rsidRPr="006D3BA1">
        <w:rPr>
          <w:sz w:val="18"/>
          <w:szCs w:val="22"/>
          <w:lang w:val="es-ES"/>
        </w:rPr>
        <w:t>ndiente al área (Departamento, División o Centro) que coordine la actividad y de acuerdo a la identidad gráfica vigente en el Instituto Tecnológico de Campeche.</w:t>
      </w:r>
      <w:r w:rsidR="004C4F8F" w:rsidRPr="006D3BA1">
        <w:rPr>
          <w:sz w:val="18"/>
          <w:szCs w:val="22"/>
          <w:lang w:val="es-ES"/>
        </w:rPr>
        <w:t xml:space="preserve"> Puede observarse un ejemplo al final del documento después del instructivo de llenado.</w:t>
      </w:r>
    </w:p>
    <w:p w14:paraId="4D7E02BF" w14:textId="44DB0D93" w:rsidR="00F54699" w:rsidRPr="008D3794" w:rsidRDefault="00BC5666" w:rsidP="00C831C6">
      <w:pPr>
        <w:spacing w:before="480" w:after="480"/>
        <w:jc w:val="center"/>
        <w:rPr>
          <w:rFonts w:cs="Times New Roman (Cuerpo en alfa"/>
          <w:b/>
          <w:bCs/>
          <w:smallCaps/>
          <w:sz w:val="24"/>
          <w:szCs w:val="30"/>
          <w:lang w:val="es-ES"/>
        </w:rPr>
      </w:pPr>
      <w:r w:rsidRPr="008D3794">
        <w:rPr>
          <w:rFonts w:cs="Times New Roman (Cuerpo en alfa"/>
          <w:b/>
          <w:bCs/>
          <w:smallCaps/>
          <w:sz w:val="24"/>
          <w:szCs w:val="30"/>
          <w:lang w:val="es-ES"/>
        </w:rPr>
        <w:t>Constancia de cumplimiento de Actividad Complementaria</w:t>
      </w:r>
    </w:p>
    <w:p w14:paraId="640DA1D1" w14:textId="1C25B9FB" w:rsidR="00C831C6" w:rsidRPr="008D3794" w:rsidRDefault="00C831C6" w:rsidP="00C831C6">
      <w:pPr>
        <w:spacing w:before="0" w:after="0" w:line="240" w:lineRule="auto"/>
        <w:rPr>
          <w:b/>
          <w:bCs/>
          <w:szCs w:val="20"/>
          <w:lang w:val="es-ES"/>
        </w:rPr>
      </w:pPr>
      <w:r w:rsidRPr="008D3794">
        <w:rPr>
          <w:szCs w:val="20"/>
          <w:vertAlign w:val="superscript"/>
          <w:lang w:val="es-ES"/>
        </w:rPr>
        <w:t>(</w:t>
      </w:r>
      <w:proofErr w:type="gramStart"/>
      <w:r w:rsidRPr="008D3794">
        <w:rPr>
          <w:szCs w:val="20"/>
          <w:vertAlign w:val="superscript"/>
          <w:lang w:val="es-ES"/>
        </w:rPr>
        <w:t>1)</w:t>
      </w:r>
      <w:r w:rsidRPr="008D3794">
        <w:rPr>
          <w:b/>
          <w:bCs/>
          <w:szCs w:val="20"/>
          <w:lang w:val="es-ES"/>
        </w:rPr>
        <w:t>_</w:t>
      </w:r>
      <w:proofErr w:type="gramEnd"/>
      <w:r w:rsidRPr="008D3794">
        <w:rPr>
          <w:b/>
          <w:bCs/>
          <w:szCs w:val="20"/>
          <w:lang w:val="es-ES"/>
        </w:rPr>
        <w:t>_________________________________</w:t>
      </w:r>
    </w:p>
    <w:p w14:paraId="525F2A8A" w14:textId="4387FE4B" w:rsidR="00BC5666" w:rsidRPr="008D3794" w:rsidRDefault="00C831C6" w:rsidP="00C831C6">
      <w:pPr>
        <w:spacing w:before="0" w:after="0" w:line="240" w:lineRule="auto"/>
        <w:rPr>
          <w:b/>
          <w:bCs/>
          <w:szCs w:val="20"/>
          <w:lang w:val="es-ES"/>
        </w:rPr>
      </w:pPr>
      <w:r w:rsidRPr="008D3794">
        <w:rPr>
          <w:b/>
          <w:bCs/>
          <w:szCs w:val="20"/>
          <w:lang w:val="es-ES"/>
        </w:rPr>
        <w:t>JEFE(A) DEL DEPARTAMENTO DE SERVICIOS ESCOLARES</w:t>
      </w:r>
    </w:p>
    <w:p w14:paraId="27EFCA20" w14:textId="393917AF" w:rsidR="00BC5666" w:rsidRPr="008D3794" w:rsidRDefault="00BC5666" w:rsidP="00C831C6">
      <w:pPr>
        <w:spacing w:before="0" w:after="0" w:line="240" w:lineRule="auto"/>
        <w:rPr>
          <w:b/>
          <w:bCs/>
          <w:szCs w:val="20"/>
          <w:lang w:val="es-ES"/>
        </w:rPr>
      </w:pPr>
      <w:r w:rsidRPr="008D3794">
        <w:rPr>
          <w:b/>
          <w:bCs/>
          <w:szCs w:val="20"/>
          <w:lang w:val="es-ES"/>
        </w:rPr>
        <w:t>PRESENTE</w:t>
      </w:r>
    </w:p>
    <w:p w14:paraId="5E4E58FB" w14:textId="77777777" w:rsidR="00BC5666" w:rsidRPr="00BC5666" w:rsidRDefault="00BC5666" w:rsidP="00BC5666">
      <w:pPr>
        <w:rPr>
          <w:lang w:val="es-ES"/>
        </w:rPr>
      </w:pPr>
    </w:p>
    <w:p w14:paraId="36DE91DF" w14:textId="2ADD2759" w:rsidR="00BC5666" w:rsidRPr="00C831C6" w:rsidRDefault="00BC5666" w:rsidP="00BC5666">
      <w:pPr>
        <w:rPr>
          <w:szCs w:val="20"/>
          <w:lang w:val="es-ES"/>
        </w:rPr>
      </w:pPr>
      <w:r w:rsidRPr="00C831C6">
        <w:rPr>
          <w:szCs w:val="20"/>
          <w:lang w:val="es-ES"/>
        </w:rPr>
        <w:t>Quien suscribe</w:t>
      </w:r>
      <w:r w:rsidR="00C831C6">
        <w:rPr>
          <w:szCs w:val="20"/>
          <w:lang w:val="es-ES"/>
        </w:rPr>
        <w:t xml:space="preserve"> </w:t>
      </w:r>
      <w:r w:rsidR="00C831C6" w:rsidRPr="008D3794">
        <w:rPr>
          <w:szCs w:val="20"/>
          <w:vertAlign w:val="superscript"/>
          <w:lang w:val="es-ES"/>
        </w:rPr>
        <w:t>(2)</w:t>
      </w:r>
      <w:r w:rsidRPr="00C831C6">
        <w:rPr>
          <w:szCs w:val="20"/>
          <w:lang w:val="es-ES"/>
        </w:rPr>
        <w:t xml:space="preserve">______________________, </w:t>
      </w:r>
      <w:r w:rsidR="008D3794">
        <w:rPr>
          <w:szCs w:val="20"/>
          <w:lang w:val="es-ES"/>
        </w:rPr>
        <w:t>hago</w:t>
      </w:r>
      <w:r w:rsidRPr="00C831C6">
        <w:rPr>
          <w:szCs w:val="20"/>
          <w:lang w:val="es-ES"/>
        </w:rPr>
        <w:t xml:space="preserve"> de su conocimiento que la persona estudiante </w:t>
      </w:r>
      <w:r w:rsidR="00C831C6" w:rsidRPr="008D3794">
        <w:rPr>
          <w:szCs w:val="20"/>
          <w:vertAlign w:val="superscript"/>
          <w:lang w:val="es-ES"/>
        </w:rPr>
        <w:t>(3)</w:t>
      </w:r>
      <w:r w:rsidRPr="00C831C6">
        <w:rPr>
          <w:szCs w:val="20"/>
          <w:lang w:val="es-ES"/>
        </w:rPr>
        <w:t xml:space="preserve">__________________ con número de control </w:t>
      </w:r>
      <w:r w:rsidR="00C831C6" w:rsidRPr="008D3794">
        <w:rPr>
          <w:szCs w:val="20"/>
          <w:vertAlign w:val="superscript"/>
          <w:lang w:val="es-ES"/>
        </w:rPr>
        <w:t>(4)</w:t>
      </w:r>
      <w:r w:rsidRPr="00C831C6">
        <w:rPr>
          <w:szCs w:val="20"/>
          <w:lang w:val="es-ES"/>
        </w:rPr>
        <w:t xml:space="preserve">___________ del programa educativo de </w:t>
      </w:r>
      <w:r w:rsidR="00C831C6" w:rsidRPr="008D3794">
        <w:rPr>
          <w:szCs w:val="20"/>
          <w:vertAlign w:val="superscript"/>
          <w:lang w:val="es-ES"/>
        </w:rPr>
        <w:t>(5)</w:t>
      </w:r>
      <w:r w:rsidRPr="00C831C6">
        <w:rPr>
          <w:szCs w:val="20"/>
          <w:lang w:val="es-ES"/>
        </w:rPr>
        <w:t>______________________ ha cumplido su actividad complementaria con el nivel de desempeño</w:t>
      </w:r>
      <w:r w:rsidR="00C831C6">
        <w:rPr>
          <w:szCs w:val="20"/>
          <w:lang w:val="es-ES"/>
        </w:rPr>
        <w:t xml:space="preserve"> </w:t>
      </w:r>
      <w:r w:rsidR="00C831C6" w:rsidRPr="008D3794">
        <w:rPr>
          <w:szCs w:val="20"/>
          <w:vertAlign w:val="superscript"/>
          <w:lang w:val="es-ES"/>
        </w:rPr>
        <w:t>(6)</w:t>
      </w:r>
      <w:r w:rsidRPr="00C831C6">
        <w:rPr>
          <w:szCs w:val="20"/>
          <w:lang w:val="es-ES"/>
        </w:rPr>
        <w:t xml:space="preserve">____________ y un valor numérico de </w:t>
      </w:r>
      <w:r w:rsidR="00C831C6" w:rsidRPr="008D3794">
        <w:rPr>
          <w:szCs w:val="20"/>
          <w:vertAlign w:val="superscript"/>
          <w:lang w:val="es-ES"/>
        </w:rPr>
        <w:t>(7)</w:t>
      </w:r>
      <w:r w:rsidRPr="00C831C6">
        <w:rPr>
          <w:szCs w:val="20"/>
          <w:lang w:val="es-ES"/>
        </w:rPr>
        <w:t xml:space="preserve">__________, durante el período escolar </w:t>
      </w:r>
      <w:r w:rsidR="00C831C6" w:rsidRPr="008D3794">
        <w:rPr>
          <w:szCs w:val="20"/>
          <w:vertAlign w:val="superscript"/>
          <w:lang w:val="es-ES"/>
        </w:rPr>
        <w:t>(8)</w:t>
      </w:r>
      <w:r w:rsidRPr="00C831C6">
        <w:rPr>
          <w:szCs w:val="20"/>
          <w:lang w:val="es-ES"/>
        </w:rPr>
        <w:t xml:space="preserve">_________________ con </w:t>
      </w:r>
      <w:r w:rsidR="00777EA0">
        <w:rPr>
          <w:szCs w:val="20"/>
          <w:lang w:val="es-ES"/>
        </w:rPr>
        <w:t xml:space="preserve">total de </w:t>
      </w:r>
      <w:r w:rsidR="00777EA0" w:rsidRPr="008D3794">
        <w:rPr>
          <w:szCs w:val="20"/>
          <w:vertAlign w:val="superscript"/>
          <w:lang w:val="es-ES"/>
        </w:rPr>
        <w:t>(9)</w:t>
      </w:r>
      <w:r w:rsidR="00777EA0">
        <w:rPr>
          <w:szCs w:val="20"/>
          <w:lang w:val="es-ES"/>
        </w:rPr>
        <w:t xml:space="preserve">______ horas y </w:t>
      </w:r>
      <w:r w:rsidRPr="00C831C6">
        <w:rPr>
          <w:szCs w:val="20"/>
          <w:lang w:val="es-ES"/>
        </w:rPr>
        <w:t xml:space="preserve">un valor curricular de </w:t>
      </w:r>
      <w:r w:rsidR="00C831C6" w:rsidRPr="008D3794">
        <w:rPr>
          <w:szCs w:val="20"/>
          <w:vertAlign w:val="superscript"/>
          <w:lang w:val="es-ES"/>
        </w:rPr>
        <w:t>(</w:t>
      </w:r>
      <w:r w:rsidR="00777EA0" w:rsidRPr="008D3794">
        <w:rPr>
          <w:szCs w:val="20"/>
          <w:vertAlign w:val="superscript"/>
          <w:lang w:val="es-ES"/>
        </w:rPr>
        <w:t>10</w:t>
      </w:r>
      <w:r w:rsidR="00C831C6" w:rsidRPr="008D3794">
        <w:rPr>
          <w:szCs w:val="20"/>
          <w:vertAlign w:val="superscript"/>
          <w:lang w:val="es-ES"/>
        </w:rPr>
        <w:t>)</w:t>
      </w:r>
      <w:r w:rsidRPr="00C831C6">
        <w:rPr>
          <w:szCs w:val="20"/>
          <w:lang w:val="es-ES"/>
        </w:rPr>
        <w:t>______ créditos.</w:t>
      </w:r>
    </w:p>
    <w:p w14:paraId="39EECF73" w14:textId="659CC2A6" w:rsidR="00BC5666" w:rsidRPr="00C831C6" w:rsidRDefault="00BC5666" w:rsidP="00BC5666">
      <w:pPr>
        <w:rPr>
          <w:szCs w:val="20"/>
          <w:lang w:val="es-ES"/>
        </w:rPr>
      </w:pPr>
      <w:r w:rsidRPr="00C831C6">
        <w:rPr>
          <w:szCs w:val="20"/>
          <w:lang w:val="es-ES"/>
        </w:rPr>
        <w:t xml:space="preserve">La actividad desarrollada fue </w:t>
      </w:r>
      <w:r w:rsidR="00C831C6" w:rsidRPr="008D3794">
        <w:rPr>
          <w:szCs w:val="20"/>
          <w:vertAlign w:val="superscript"/>
          <w:lang w:val="es-ES"/>
        </w:rPr>
        <w:t>(1</w:t>
      </w:r>
      <w:r w:rsidR="00777EA0" w:rsidRPr="008D3794">
        <w:rPr>
          <w:szCs w:val="20"/>
          <w:vertAlign w:val="superscript"/>
          <w:lang w:val="es-ES"/>
        </w:rPr>
        <w:t>1</w:t>
      </w:r>
      <w:r w:rsidR="00C831C6" w:rsidRPr="008D3794">
        <w:rPr>
          <w:szCs w:val="20"/>
          <w:vertAlign w:val="superscript"/>
          <w:lang w:val="es-ES"/>
        </w:rPr>
        <w:t>)</w:t>
      </w:r>
      <w:r w:rsidR="008D3794">
        <w:rPr>
          <w:szCs w:val="20"/>
          <w:lang w:val="es-ES"/>
        </w:rPr>
        <w:t xml:space="preserve"> </w:t>
      </w:r>
      <w:r w:rsidRPr="00C831C6">
        <w:rPr>
          <w:szCs w:val="20"/>
          <w:lang w:val="es-ES"/>
        </w:rPr>
        <w:t>_________________________________________.</w:t>
      </w:r>
      <w:r w:rsidR="005011CE">
        <w:rPr>
          <w:szCs w:val="20"/>
          <w:lang w:val="es-ES"/>
        </w:rPr>
        <w:t xml:space="preserve"> </w:t>
      </w:r>
      <w:r w:rsidR="005011CE" w:rsidRPr="005011CE">
        <w:rPr>
          <w:szCs w:val="20"/>
          <w:lang w:val="es-ES"/>
        </w:rPr>
        <w:t xml:space="preserve">actividad de tipo </w:t>
      </w:r>
      <w:r w:rsidR="005011CE" w:rsidRPr="005011CE">
        <w:rPr>
          <w:szCs w:val="20"/>
          <w:vertAlign w:val="superscript"/>
          <w:lang w:val="es-ES"/>
        </w:rPr>
        <w:t>(</w:t>
      </w:r>
      <w:proofErr w:type="gramStart"/>
      <w:r w:rsidR="005011CE" w:rsidRPr="005011CE">
        <w:rPr>
          <w:szCs w:val="20"/>
          <w:vertAlign w:val="superscript"/>
          <w:lang w:val="es-ES"/>
        </w:rPr>
        <w:t>12)</w:t>
      </w:r>
      <w:r w:rsidR="005011CE">
        <w:rPr>
          <w:szCs w:val="20"/>
          <w:lang w:val="es-ES"/>
        </w:rPr>
        <w:t>_</w:t>
      </w:r>
      <w:proofErr w:type="gramEnd"/>
      <w:r w:rsidR="005011CE">
        <w:rPr>
          <w:szCs w:val="20"/>
          <w:lang w:val="es-ES"/>
        </w:rPr>
        <w:t>_________</w:t>
      </w:r>
      <w:r w:rsidR="005011CE" w:rsidRPr="005011CE">
        <w:rPr>
          <w:szCs w:val="20"/>
          <w:lang w:val="es-ES"/>
        </w:rPr>
        <w:t xml:space="preserve"> autorizada según el Catálogo de Actividades Complementarias </w:t>
      </w:r>
      <w:r w:rsidR="005011CE">
        <w:rPr>
          <w:szCs w:val="20"/>
          <w:lang w:val="es-ES"/>
        </w:rPr>
        <w:t xml:space="preserve">Dictaminadas </w:t>
      </w:r>
      <w:r w:rsidR="005011CE" w:rsidRPr="005011CE">
        <w:rPr>
          <w:szCs w:val="20"/>
          <w:lang w:val="es-ES"/>
        </w:rPr>
        <w:t xml:space="preserve">del período </w:t>
      </w:r>
      <w:r w:rsidR="000605B4">
        <w:rPr>
          <w:szCs w:val="20"/>
          <w:lang w:val="es-ES"/>
        </w:rPr>
        <w:t>correspondiente</w:t>
      </w:r>
      <w:r w:rsidR="005011CE" w:rsidRPr="005011CE">
        <w:rPr>
          <w:szCs w:val="20"/>
          <w:lang w:val="es-ES"/>
        </w:rPr>
        <w:t>.</w:t>
      </w:r>
    </w:p>
    <w:p w14:paraId="3C30FDB5" w14:textId="4544E73B" w:rsidR="00BC5666" w:rsidRPr="00C831C6" w:rsidRDefault="00BC5666" w:rsidP="00BC5666">
      <w:pPr>
        <w:rPr>
          <w:szCs w:val="20"/>
          <w:lang w:val="es-ES"/>
        </w:rPr>
      </w:pPr>
      <w:r w:rsidRPr="00C831C6">
        <w:rPr>
          <w:szCs w:val="20"/>
          <w:lang w:val="es-ES"/>
        </w:rPr>
        <w:t xml:space="preserve">Se extiende la presente en Lerma, Campeche, a los </w:t>
      </w:r>
      <w:r w:rsidR="00C831C6" w:rsidRPr="008D3794">
        <w:rPr>
          <w:szCs w:val="20"/>
          <w:vertAlign w:val="superscript"/>
          <w:lang w:val="es-ES"/>
        </w:rPr>
        <w:t>(</w:t>
      </w:r>
      <w:proofErr w:type="gramStart"/>
      <w:r w:rsidR="00C831C6" w:rsidRPr="008D3794">
        <w:rPr>
          <w:szCs w:val="20"/>
          <w:vertAlign w:val="superscript"/>
          <w:lang w:val="es-ES"/>
        </w:rPr>
        <w:t>1</w:t>
      </w:r>
      <w:r w:rsidR="005011CE">
        <w:rPr>
          <w:szCs w:val="20"/>
          <w:vertAlign w:val="superscript"/>
          <w:lang w:val="es-ES"/>
        </w:rPr>
        <w:t>3</w:t>
      </w:r>
      <w:r w:rsidR="00C831C6" w:rsidRPr="008D3794">
        <w:rPr>
          <w:szCs w:val="20"/>
          <w:vertAlign w:val="superscript"/>
          <w:lang w:val="es-ES"/>
        </w:rPr>
        <w:t>)</w:t>
      </w:r>
      <w:r w:rsidRPr="00C831C6">
        <w:rPr>
          <w:szCs w:val="20"/>
          <w:lang w:val="es-ES"/>
        </w:rPr>
        <w:t>_</w:t>
      </w:r>
      <w:proofErr w:type="gramEnd"/>
      <w:r w:rsidRPr="00C831C6">
        <w:rPr>
          <w:szCs w:val="20"/>
          <w:lang w:val="es-ES"/>
        </w:rPr>
        <w:t>__ días de</w:t>
      </w:r>
      <w:r w:rsidR="00C831C6">
        <w:rPr>
          <w:szCs w:val="20"/>
          <w:lang w:val="es-ES"/>
        </w:rPr>
        <w:t>l mes de</w:t>
      </w:r>
      <w:r w:rsidRPr="00C831C6">
        <w:rPr>
          <w:szCs w:val="20"/>
          <w:lang w:val="es-ES"/>
        </w:rPr>
        <w:t xml:space="preserve"> </w:t>
      </w:r>
      <w:r w:rsidR="00C831C6" w:rsidRPr="008D3794">
        <w:rPr>
          <w:szCs w:val="20"/>
          <w:vertAlign w:val="superscript"/>
          <w:lang w:val="es-ES"/>
        </w:rPr>
        <w:t>(1</w:t>
      </w:r>
      <w:r w:rsidR="005011CE">
        <w:rPr>
          <w:szCs w:val="20"/>
          <w:vertAlign w:val="superscript"/>
          <w:lang w:val="es-ES"/>
        </w:rPr>
        <w:t>4</w:t>
      </w:r>
      <w:r w:rsidR="00C831C6" w:rsidRPr="008D3794">
        <w:rPr>
          <w:szCs w:val="20"/>
          <w:vertAlign w:val="superscript"/>
          <w:lang w:val="es-ES"/>
        </w:rPr>
        <w:t>)</w:t>
      </w:r>
      <w:r w:rsidRPr="00C831C6">
        <w:rPr>
          <w:szCs w:val="20"/>
          <w:lang w:val="es-ES"/>
        </w:rPr>
        <w:t xml:space="preserve">_________ de </w:t>
      </w:r>
      <w:r w:rsidR="00C831C6" w:rsidRPr="008D3794">
        <w:rPr>
          <w:szCs w:val="20"/>
          <w:vertAlign w:val="superscript"/>
          <w:lang w:val="es-ES"/>
        </w:rPr>
        <w:t>(1</w:t>
      </w:r>
      <w:r w:rsidR="005011CE">
        <w:rPr>
          <w:szCs w:val="20"/>
          <w:vertAlign w:val="superscript"/>
          <w:lang w:val="es-ES"/>
        </w:rPr>
        <w:t>5</w:t>
      </w:r>
      <w:r w:rsidR="00C831C6" w:rsidRPr="008D3794">
        <w:rPr>
          <w:szCs w:val="20"/>
          <w:vertAlign w:val="superscript"/>
          <w:lang w:val="es-ES"/>
        </w:rPr>
        <w:t>)</w:t>
      </w:r>
      <w:r w:rsidR="00C831C6">
        <w:rPr>
          <w:szCs w:val="20"/>
          <w:lang w:val="es-ES"/>
        </w:rPr>
        <w:t>__</w:t>
      </w:r>
      <w:r w:rsidRPr="00C831C6">
        <w:rPr>
          <w:szCs w:val="20"/>
          <w:lang w:val="es-ES"/>
        </w:rPr>
        <w:t>___.</w:t>
      </w:r>
    </w:p>
    <w:p w14:paraId="031EFA43" w14:textId="346E3CF7" w:rsidR="00BC5666" w:rsidRPr="00C831C6" w:rsidRDefault="00BC5666" w:rsidP="00C831C6">
      <w:pPr>
        <w:spacing w:after="0"/>
        <w:rPr>
          <w:b/>
          <w:bCs/>
          <w:i/>
          <w:iCs/>
          <w:szCs w:val="20"/>
          <w:lang w:val="es-ES"/>
        </w:rPr>
      </w:pPr>
      <w:r w:rsidRPr="00C831C6">
        <w:rPr>
          <w:b/>
          <w:bCs/>
          <w:i/>
          <w:iCs/>
          <w:szCs w:val="20"/>
          <w:lang w:val="es-ES"/>
        </w:rPr>
        <w:t>A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T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E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N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T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A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M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E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N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T</w:t>
      </w:r>
      <w:r w:rsidR="00C831C6">
        <w:rPr>
          <w:b/>
          <w:bCs/>
          <w:i/>
          <w:iCs/>
          <w:szCs w:val="20"/>
          <w:lang w:val="es-ES"/>
        </w:rPr>
        <w:t xml:space="preserve"> </w:t>
      </w:r>
      <w:r w:rsidRPr="00C831C6">
        <w:rPr>
          <w:b/>
          <w:bCs/>
          <w:i/>
          <w:iCs/>
          <w:szCs w:val="20"/>
          <w:lang w:val="es-ES"/>
        </w:rPr>
        <w:t>E</w:t>
      </w:r>
    </w:p>
    <w:p w14:paraId="20CFB877" w14:textId="49E44D05" w:rsidR="00BC5666" w:rsidRPr="00C831C6" w:rsidRDefault="00BC5666" w:rsidP="00C831C6">
      <w:pPr>
        <w:spacing w:before="0" w:after="0"/>
        <w:rPr>
          <w:b/>
          <w:bCs/>
          <w:i/>
          <w:iCs/>
          <w:sz w:val="16"/>
          <w:szCs w:val="16"/>
          <w:lang w:val="es-ES"/>
        </w:rPr>
      </w:pPr>
      <w:r w:rsidRPr="00C831C6">
        <w:rPr>
          <w:b/>
          <w:bCs/>
          <w:i/>
          <w:iCs/>
          <w:sz w:val="16"/>
          <w:szCs w:val="16"/>
          <w:lang w:val="es-ES"/>
        </w:rPr>
        <w:t>Excelencia en Educación Tecnológica</w:t>
      </w:r>
      <w:r w:rsidR="000605B4">
        <w:rPr>
          <w:rFonts w:cs="Arial"/>
          <w:b/>
          <w:bCs/>
          <w:i/>
          <w:iCs/>
          <w:sz w:val="16"/>
          <w:szCs w:val="16"/>
          <w:lang w:val="es-ES"/>
        </w:rPr>
        <w:t>®</w:t>
      </w:r>
    </w:p>
    <w:p w14:paraId="7F0B32DD" w14:textId="0DD62BA5" w:rsidR="00BC5666" w:rsidRPr="00C831C6" w:rsidRDefault="00BC5666" w:rsidP="00C831C6">
      <w:pPr>
        <w:spacing w:before="0" w:after="0"/>
        <w:rPr>
          <w:b/>
          <w:bCs/>
          <w:i/>
          <w:iCs/>
          <w:sz w:val="15"/>
          <w:szCs w:val="15"/>
          <w:lang w:val="es-ES"/>
        </w:rPr>
      </w:pPr>
      <w:r w:rsidRPr="00C831C6">
        <w:rPr>
          <w:b/>
          <w:bCs/>
          <w:i/>
          <w:iCs/>
          <w:sz w:val="15"/>
          <w:szCs w:val="15"/>
          <w:lang w:val="es-ES"/>
        </w:rPr>
        <w:t>La técnica en provincia engrandece la Nación</w:t>
      </w:r>
      <w:r w:rsidR="000605B4">
        <w:rPr>
          <w:rFonts w:cs="Arial"/>
          <w:b/>
          <w:bCs/>
          <w:i/>
          <w:iCs/>
          <w:sz w:val="16"/>
          <w:szCs w:val="16"/>
          <w:lang w:val="es-ES"/>
        </w:rPr>
        <w:t>®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782"/>
        <w:gridCol w:w="4595"/>
      </w:tblGrid>
      <w:tr w:rsidR="00BC5666" w:rsidRPr="00C831C6" w14:paraId="3F46B16A" w14:textId="77777777" w:rsidTr="000605B4">
        <w:trPr>
          <w:trHeight w:val="1215"/>
        </w:trPr>
        <w:tc>
          <w:tcPr>
            <w:tcW w:w="2304" w:type="pct"/>
            <w:vAlign w:val="center"/>
          </w:tcPr>
          <w:p w14:paraId="1F65A39F" w14:textId="42FA5116" w:rsidR="00BC5666" w:rsidRPr="00C831C6" w:rsidRDefault="00C831C6" w:rsidP="00C831C6">
            <w:pPr>
              <w:spacing w:before="0" w:after="0"/>
              <w:jc w:val="center"/>
              <w:rPr>
                <w:szCs w:val="20"/>
                <w:lang w:val="es-ES"/>
              </w:rPr>
            </w:pPr>
            <w:r w:rsidRPr="008D3794">
              <w:rPr>
                <w:szCs w:val="20"/>
                <w:vertAlign w:val="superscript"/>
                <w:lang w:val="es-ES"/>
              </w:rPr>
              <w:t>(1</w:t>
            </w:r>
            <w:r w:rsidR="005011CE">
              <w:rPr>
                <w:szCs w:val="20"/>
                <w:vertAlign w:val="superscript"/>
                <w:lang w:val="es-ES"/>
              </w:rPr>
              <w:t>6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</w:p>
        </w:tc>
        <w:tc>
          <w:tcPr>
            <w:tcW w:w="392" w:type="pct"/>
            <w:vAlign w:val="center"/>
          </w:tcPr>
          <w:p w14:paraId="1942C6B5" w14:textId="2A4EB680" w:rsidR="00BC5666" w:rsidRPr="00C831C6" w:rsidRDefault="00C831C6" w:rsidP="00C831C6">
            <w:pPr>
              <w:spacing w:before="0" w:after="0"/>
              <w:jc w:val="center"/>
              <w:rPr>
                <w:szCs w:val="20"/>
                <w:lang w:val="es-ES"/>
              </w:rPr>
            </w:pPr>
            <w:r w:rsidRPr="008D3794">
              <w:rPr>
                <w:szCs w:val="20"/>
                <w:vertAlign w:val="superscript"/>
                <w:lang w:val="es-ES"/>
              </w:rPr>
              <w:t>(1</w:t>
            </w:r>
            <w:r w:rsidR="005011CE">
              <w:rPr>
                <w:szCs w:val="20"/>
                <w:vertAlign w:val="superscript"/>
                <w:lang w:val="es-ES"/>
              </w:rPr>
              <w:t>7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</w:p>
        </w:tc>
        <w:tc>
          <w:tcPr>
            <w:tcW w:w="2304" w:type="pct"/>
          </w:tcPr>
          <w:p w14:paraId="2A2FB801" w14:textId="77777777" w:rsidR="00BC5666" w:rsidRDefault="00BC5666" w:rsidP="00C831C6">
            <w:pPr>
              <w:spacing w:before="0" w:after="0"/>
              <w:jc w:val="center"/>
              <w:rPr>
                <w:b/>
                <w:bCs/>
                <w:szCs w:val="20"/>
                <w:lang w:val="es-ES"/>
              </w:rPr>
            </w:pPr>
            <w:r w:rsidRPr="00C831C6">
              <w:rPr>
                <w:b/>
                <w:bCs/>
                <w:szCs w:val="20"/>
                <w:lang w:val="es-ES"/>
              </w:rPr>
              <w:t>Vo. Bo.</w:t>
            </w:r>
          </w:p>
          <w:p w14:paraId="31CDCD38" w14:textId="50B69BB7" w:rsidR="00C831C6" w:rsidRPr="00C831C6" w:rsidRDefault="00C831C6" w:rsidP="00C831C6">
            <w:pPr>
              <w:spacing w:before="0" w:after="0"/>
              <w:jc w:val="center"/>
              <w:rPr>
                <w:szCs w:val="20"/>
                <w:lang w:val="es-ES"/>
              </w:rPr>
            </w:pPr>
            <w:r w:rsidRPr="008D3794">
              <w:rPr>
                <w:szCs w:val="20"/>
                <w:vertAlign w:val="superscript"/>
                <w:lang w:val="es-ES"/>
              </w:rPr>
              <w:t>(1</w:t>
            </w:r>
            <w:r w:rsidR="005011CE">
              <w:rPr>
                <w:szCs w:val="20"/>
                <w:vertAlign w:val="superscript"/>
                <w:lang w:val="es-ES"/>
              </w:rPr>
              <w:t>8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</w:p>
        </w:tc>
      </w:tr>
      <w:tr w:rsidR="00BC5666" w:rsidRPr="00C831C6" w14:paraId="23C2FDA9" w14:textId="77777777" w:rsidTr="000605B4">
        <w:tc>
          <w:tcPr>
            <w:tcW w:w="2304" w:type="pct"/>
          </w:tcPr>
          <w:p w14:paraId="789E696A" w14:textId="4740C438" w:rsidR="00C831C6" w:rsidRPr="00C831C6" w:rsidRDefault="00C831C6" w:rsidP="00C831C6">
            <w:pPr>
              <w:spacing w:before="0" w:after="0" w:line="240" w:lineRule="auto"/>
              <w:jc w:val="center"/>
              <w:rPr>
                <w:szCs w:val="20"/>
                <w:lang w:val="es-ES"/>
              </w:rPr>
            </w:pPr>
            <w:r w:rsidRPr="008D3794">
              <w:rPr>
                <w:szCs w:val="20"/>
                <w:vertAlign w:val="superscript"/>
                <w:lang w:val="es-ES"/>
              </w:rPr>
              <w:t>(1</w:t>
            </w:r>
            <w:r w:rsidR="005011CE">
              <w:rPr>
                <w:szCs w:val="20"/>
                <w:vertAlign w:val="superscript"/>
                <w:lang w:val="es-ES"/>
              </w:rPr>
              <w:t>9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  <w:r>
              <w:rPr>
                <w:szCs w:val="20"/>
                <w:lang w:val="es-ES"/>
              </w:rPr>
              <w:t xml:space="preserve"> ___________________________</w:t>
            </w:r>
          </w:p>
          <w:p w14:paraId="161101B5" w14:textId="6D152283" w:rsidR="00BC5666" w:rsidRPr="00C831C6" w:rsidRDefault="00C831C6" w:rsidP="00C831C6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C831C6">
              <w:rPr>
                <w:b/>
                <w:bCs/>
                <w:szCs w:val="20"/>
                <w:lang w:val="es-ES"/>
              </w:rPr>
              <w:t>RESPONSABLE DE LA ACTIVIDAD</w:t>
            </w:r>
          </w:p>
        </w:tc>
        <w:tc>
          <w:tcPr>
            <w:tcW w:w="392" w:type="pct"/>
          </w:tcPr>
          <w:p w14:paraId="257B3A32" w14:textId="77777777" w:rsidR="00BC5666" w:rsidRPr="00C831C6" w:rsidRDefault="00BC5666" w:rsidP="00C831C6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304" w:type="pct"/>
          </w:tcPr>
          <w:p w14:paraId="3AA7DF01" w14:textId="01D2BB89" w:rsidR="00C831C6" w:rsidRPr="00C831C6" w:rsidRDefault="00C831C6" w:rsidP="00C831C6">
            <w:pPr>
              <w:spacing w:before="0" w:after="0" w:line="240" w:lineRule="auto"/>
              <w:jc w:val="center"/>
              <w:rPr>
                <w:szCs w:val="20"/>
                <w:lang w:val="es-ES"/>
              </w:rPr>
            </w:pPr>
            <w:r w:rsidRPr="008D3794">
              <w:rPr>
                <w:szCs w:val="20"/>
                <w:vertAlign w:val="superscript"/>
                <w:lang w:val="es-ES"/>
              </w:rPr>
              <w:t>(</w:t>
            </w:r>
            <w:r w:rsidR="005011CE">
              <w:rPr>
                <w:szCs w:val="20"/>
                <w:vertAlign w:val="superscript"/>
                <w:lang w:val="es-ES"/>
              </w:rPr>
              <w:t>20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  <w:r w:rsidRPr="00C831C6">
              <w:rPr>
                <w:szCs w:val="20"/>
                <w:lang w:val="es-ES"/>
              </w:rPr>
              <w:t xml:space="preserve"> ___________________________</w:t>
            </w:r>
          </w:p>
          <w:p w14:paraId="037467E9" w14:textId="6DE433BF" w:rsidR="00BC5666" w:rsidRPr="00C831C6" w:rsidRDefault="00C831C6" w:rsidP="00C831C6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C831C6">
              <w:rPr>
                <w:b/>
                <w:bCs/>
                <w:szCs w:val="20"/>
                <w:lang w:val="es-ES"/>
              </w:rPr>
              <w:t xml:space="preserve">JEFE(A) DE </w:t>
            </w:r>
            <w:r w:rsidRPr="008D3794">
              <w:rPr>
                <w:szCs w:val="20"/>
                <w:vertAlign w:val="superscript"/>
                <w:lang w:val="es-ES"/>
              </w:rPr>
              <w:t>(</w:t>
            </w:r>
            <w:r w:rsidR="00777EA0" w:rsidRPr="008D3794">
              <w:rPr>
                <w:szCs w:val="20"/>
                <w:vertAlign w:val="superscript"/>
                <w:lang w:val="es-ES"/>
              </w:rPr>
              <w:t>2</w:t>
            </w:r>
            <w:r w:rsidR="005011CE">
              <w:rPr>
                <w:szCs w:val="20"/>
                <w:vertAlign w:val="superscript"/>
                <w:lang w:val="es-ES"/>
              </w:rPr>
              <w:t>1</w:t>
            </w:r>
            <w:r w:rsidRPr="008D3794">
              <w:rPr>
                <w:szCs w:val="20"/>
                <w:vertAlign w:val="superscript"/>
                <w:lang w:val="es-ES"/>
              </w:rPr>
              <w:t>)</w:t>
            </w:r>
            <w:r w:rsidR="008D3794">
              <w:rPr>
                <w:b/>
                <w:bCs/>
                <w:szCs w:val="20"/>
                <w:lang w:val="es-ES"/>
              </w:rPr>
              <w:t xml:space="preserve"> </w:t>
            </w:r>
            <w:r w:rsidR="008D3794" w:rsidRPr="008D3794">
              <w:rPr>
                <w:szCs w:val="20"/>
                <w:lang w:val="es-ES"/>
              </w:rPr>
              <w:t>_</w:t>
            </w:r>
            <w:r w:rsidRPr="008D3794">
              <w:rPr>
                <w:szCs w:val="20"/>
                <w:lang w:val="es-ES"/>
              </w:rPr>
              <w:t>____________</w:t>
            </w:r>
          </w:p>
        </w:tc>
      </w:tr>
    </w:tbl>
    <w:p w14:paraId="070D7101" w14:textId="77777777" w:rsidR="001571A9" w:rsidRDefault="001571A9">
      <w:pPr>
        <w:spacing w:before="0" w:after="0" w:line="240" w:lineRule="auto"/>
        <w:jc w:val="left"/>
        <w:rPr>
          <w:szCs w:val="20"/>
          <w:lang w:val="es-ES"/>
        </w:rPr>
      </w:pPr>
    </w:p>
    <w:p w14:paraId="1E2D9F14" w14:textId="77777777" w:rsidR="001571A9" w:rsidRDefault="001571A9">
      <w:pPr>
        <w:spacing w:before="0" w:after="0" w:line="240" w:lineRule="auto"/>
        <w:jc w:val="left"/>
        <w:rPr>
          <w:szCs w:val="20"/>
          <w:lang w:val="es-ES"/>
        </w:rPr>
      </w:pPr>
    </w:p>
    <w:p w14:paraId="37C9C376" w14:textId="7E0B7125" w:rsidR="001571A9" w:rsidRPr="001571A9" w:rsidRDefault="001571A9">
      <w:pPr>
        <w:spacing w:before="0" w:after="0" w:line="240" w:lineRule="auto"/>
        <w:jc w:val="left"/>
        <w:rPr>
          <w:sz w:val="16"/>
          <w:szCs w:val="16"/>
          <w:lang w:val="es-ES"/>
        </w:rPr>
      </w:pPr>
      <w:proofErr w:type="spellStart"/>
      <w:r w:rsidRPr="001571A9">
        <w:rPr>
          <w:sz w:val="16"/>
          <w:szCs w:val="16"/>
          <w:lang w:val="es-ES"/>
        </w:rPr>
        <w:t>ccp</w:t>
      </w:r>
      <w:proofErr w:type="spellEnd"/>
      <w:r w:rsidRPr="001571A9">
        <w:rPr>
          <w:sz w:val="16"/>
          <w:szCs w:val="16"/>
          <w:lang w:val="es-ES"/>
        </w:rPr>
        <w:t xml:space="preserve">. Archivo del Departamento </w:t>
      </w:r>
      <w:r>
        <w:rPr>
          <w:sz w:val="16"/>
          <w:szCs w:val="16"/>
          <w:lang w:val="es-ES"/>
        </w:rPr>
        <w:t>(</w:t>
      </w:r>
      <w:proofErr w:type="gramStart"/>
      <w:r>
        <w:rPr>
          <w:sz w:val="16"/>
          <w:szCs w:val="16"/>
          <w:lang w:val="es-ES"/>
        </w:rPr>
        <w:t>22)</w:t>
      </w:r>
      <w:r w:rsidR="000605B4">
        <w:rPr>
          <w:sz w:val="16"/>
          <w:szCs w:val="16"/>
          <w:lang w:val="es-ES"/>
        </w:rPr>
        <w:t>_</w:t>
      </w:r>
      <w:proofErr w:type="gramEnd"/>
      <w:r w:rsidR="000605B4">
        <w:rPr>
          <w:sz w:val="16"/>
          <w:szCs w:val="16"/>
          <w:lang w:val="es-ES"/>
        </w:rPr>
        <w:t>__________________</w:t>
      </w:r>
      <w:r>
        <w:rPr>
          <w:sz w:val="16"/>
          <w:szCs w:val="16"/>
          <w:lang w:val="es-ES"/>
        </w:rPr>
        <w:t>.</w:t>
      </w:r>
    </w:p>
    <w:p w14:paraId="0A656707" w14:textId="49936D02" w:rsidR="008D3794" w:rsidRDefault="00C831C6">
      <w:pPr>
        <w:spacing w:before="0" w:after="0" w:line="240" w:lineRule="auto"/>
        <w:jc w:val="left"/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185608DE" w14:textId="1DDB721D" w:rsidR="00C831C6" w:rsidRPr="00C831C6" w:rsidRDefault="00C831C6" w:rsidP="00C831C6">
      <w:pPr>
        <w:jc w:val="center"/>
        <w:rPr>
          <w:b/>
          <w:bCs/>
          <w:szCs w:val="20"/>
          <w:lang w:val="es-ES"/>
        </w:rPr>
      </w:pPr>
      <w:r w:rsidRPr="00C831C6">
        <w:rPr>
          <w:b/>
          <w:bCs/>
          <w:szCs w:val="20"/>
          <w:lang w:val="es-ES"/>
        </w:rPr>
        <w:lastRenderedPageBreak/>
        <w:t>INSTRUCTIVO DE LLENADO</w:t>
      </w: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7801"/>
      </w:tblGrid>
      <w:tr w:rsidR="00C831C6" w:rsidRPr="00C831C6" w14:paraId="43B5BE57" w14:textId="77777777" w:rsidTr="00C831C6">
        <w:trPr>
          <w:trHeight w:val="70"/>
        </w:trPr>
        <w:tc>
          <w:tcPr>
            <w:tcW w:w="1027" w:type="dxa"/>
            <w:shd w:val="clear" w:color="auto" w:fill="F2F2F2" w:themeFill="background1" w:themeFillShade="F2"/>
          </w:tcPr>
          <w:p w14:paraId="379EFCAC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rFonts w:cs="Times New Roman (Cuerpo en alfa"/>
                <w:b/>
                <w:smallCaps/>
                <w:szCs w:val="20"/>
              </w:rPr>
            </w:pPr>
            <w:r w:rsidRPr="00C831C6">
              <w:rPr>
                <w:rFonts w:cs="Times New Roman (Cuerpo en alfa"/>
                <w:b/>
                <w:smallCaps/>
                <w:szCs w:val="20"/>
              </w:rPr>
              <w:t>Número</w:t>
            </w:r>
          </w:p>
        </w:tc>
        <w:tc>
          <w:tcPr>
            <w:tcW w:w="7801" w:type="dxa"/>
            <w:shd w:val="clear" w:color="auto" w:fill="F2F2F2" w:themeFill="background1" w:themeFillShade="F2"/>
          </w:tcPr>
          <w:p w14:paraId="69502C06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rFonts w:cs="Times New Roman (Cuerpo en alfa"/>
                <w:b/>
                <w:smallCaps/>
                <w:szCs w:val="20"/>
              </w:rPr>
            </w:pPr>
            <w:r w:rsidRPr="00C831C6">
              <w:rPr>
                <w:rFonts w:cs="Times New Roman (Cuerpo en alfa"/>
                <w:b/>
                <w:smallCaps/>
                <w:szCs w:val="20"/>
              </w:rPr>
              <w:t>Descripción</w:t>
            </w:r>
          </w:p>
        </w:tc>
      </w:tr>
      <w:tr w:rsidR="00C831C6" w:rsidRPr="00C831C6" w14:paraId="3DFA85FC" w14:textId="77777777" w:rsidTr="00C831C6">
        <w:tc>
          <w:tcPr>
            <w:tcW w:w="1027" w:type="dxa"/>
          </w:tcPr>
          <w:p w14:paraId="2E53F97B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</w:t>
            </w:r>
          </w:p>
        </w:tc>
        <w:tc>
          <w:tcPr>
            <w:tcW w:w="7801" w:type="dxa"/>
          </w:tcPr>
          <w:p w14:paraId="6696B068" w14:textId="22D80C82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 el nombre de</w:t>
            </w:r>
            <w:r w:rsidR="004E2E65">
              <w:rPr>
                <w:szCs w:val="20"/>
              </w:rPr>
              <w:t xml:space="preserve"> </w:t>
            </w:r>
            <w:r w:rsidRPr="00C831C6">
              <w:rPr>
                <w:szCs w:val="20"/>
              </w:rPr>
              <w:t>l</w:t>
            </w:r>
            <w:r w:rsidR="004E2E65">
              <w:rPr>
                <w:szCs w:val="20"/>
              </w:rPr>
              <w:t>a persona titular de la Jefatura del D</w:t>
            </w:r>
            <w:r w:rsidRPr="00C831C6">
              <w:rPr>
                <w:szCs w:val="20"/>
              </w:rPr>
              <w:t xml:space="preserve">epartamento de </w:t>
            </w:r>
            <w:r w:rsidR="004E2E65">
              <w:rPr>
                <w:szCs w:val="20"/>
              </w:rPr>
              <w:t>S</w:t>
            </w:r>
            <w:r w:rsidRPr="00C831C6">
              <w:rPr>
                <w:szCs w:val="20"/>
              </w:rPr>
              <w:t xml:space="preserve">ervicios </w:t>
            </w:r>
            <w:r w:rsidR="004E2E65">
              <w:rPr>
                <w:szCs w:val="20"/>
              </w:rPr>
              <w:t>E</w:t>
            </w:r>
            <w:r w:rsidRPr="00C831C6">
              <w:rPr>
                <w:szCs w:val="20"/>
              </w:rPr>
              <w:t>scolares</w:t>
            </w:r>
            <w:r w:rsidR="004E2E65">
              <w:rPr>
                <w:szCs w:val="20"/>
              </w:rPr>
              <w:t xml:space="preserve"> del Instituto Tecnológico de Campeche.</w:t>
            </w:r>
          </w:p>
        </w:tc>
      </w:tr>
      <w:tr w:rsidR="00C831C6" w:rsidRPr="00C831C6" w14:paraId="0372B987" w14:textId="77777777" w:rsidTr="00C831C6">
        <w:tc>
          <w:tcPr>
            <w:tcW w:w="1027" w:type="dxa"/>
          </w:tcPr>
          <w:p w14:paraId="4EF2E638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2</w:t>
            </w:r>
          </w:p>
        </w:tc>
        <w:tc>
          <w:tcPr>
            <w:tcW w:w="7801" w:type="dxa"/>
          </w:tcPr>
          <w:p w14:paraId="5776CBBB" w14:textId="1332582E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</w:t>
            </w:r>
            <w:r w:rsidR="005011CE">
              <w:rPr>
                <w:szCs w:val="20"/>
              </w:rPr>
              <w:t xml:space="preserve">en mayúsculas y minúsculas </w:t>
            </w:r>
            <w:r w:rsidRPr="00C831C6">
              <w:rPr>
                <w:szCs w:val="20"/>
              </w:rPr>
              <w:t>el nombre de</w:t>
            </w:r>
            <w:r w:rsidR="004E2E65">
              <w:rPr>
                <w:szCs w:val="20"/>
              </w:rPr>
              <w:t xml:space="preserve"> </w:t>
            </w:r>
            <w:r w:rsidRPr="00C831C6">
              <w:rPr>
                <w:szCs w:val="20"/>
              </w:rPr>
              <w:t>l</w:t>
            </w:r>
            <w:r w:rsidR="004E2E65">
              <w:rPr>
                <w:szCs w:val="20"/>
              </w:rPr>
              <w:t>a persona responsable (docente, promotor o instructor) de realizar</w:t>
            </w:r>
            <w:r w:rsidRPr="00C831C6">
              <w:rPr>
                <w:szCs w:val="20"/>
              </w:rPr>
              <w:t xml:space="preserve"> la </w:t>
            </w:r>
            <w:r w:rsidR="004E2E65">
              <w:rPr>
                <w:szCs w:val="20"/>
              </w:rPr>
              <w:t>a</w:t>
            </w:r>
            <w:r w:rsidRPr="00C831C6">
              <w:rPr>
                <w:szCs w:val="20"/>
              </w:rPr>
              <w:t xml:space="preserve">ctividad </w:t>
            </w:r>
            <w:r w:rsidR="004E2E65">
              <w:rPr>
                <w:szCs w:val="20"/>
              </w:rPr>
              <w:t>c</w:t>
            </w:r>
            <w:r w:rsidRPr="00C831C6">
              <w:rPr>
                <w:szCs w:val="20"/>
              </w:rPr>
              <w:t>omplementaria</w:t>
            </w:r>
            <w:r w:rsidR="004E2E65">
              <w:rPr>
                <w:szCs w:val="20"/>
              </w:rPr>
              <w:t>.</w:t>
            </w:r>
          </w:p>
        </w:tc>
      </w:tr>
      <w:tr w:rsidR="00C831C6" w:rsidRPr="00C831C6" w14:paraId="3212DDDB" w14:textId="77777777" w:rsidTr="00C831C6">
        <w:tc>
          <w:tcPr>
            <w:tcW w:w="1027" w:type="dxa"/>
          </w:tcPr>
          <w:p w14:paraId="6344156E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3</w:t>
            </w:r>
          </w:p>
        </w:tc>
        <w:tc>
          <w:tcPr>
            <w:tcW w:w="7801" w:type="dxa"/>
          </w:tcPr>
          <w:p w14:paraId="45F70F4D" w14:textId="088201E4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</w:t>
            </w:r>
            <w:r w:rsidR="005011CE">
              <w:rPr>
                <w:szCs w:val="20"/>
              </w:rPr>
              <w:t xml:space="preserve"> en mayúsculas</w:t>
            </w:r>
            <w:r w:rsidRPr="00C831C6">
              <w:rPr>
                <w:szCs w:val="20"/>
              </w:rPr>
              <w:t xml:space="preserve"> el nombre</w:t>
            </w:r>
            <w:r w:rsidR="004E2E65">
              <w:rPr>
                <w:szCs w:val="20"/>
              </w:rPr>
              <w:t xml:space="preserve"> completo</w:t>
            </w:r>
            <w:r w:rsidRPr="00C831C6">
              <w:rPr>
                <w:szCs w:val="20"/>
              </w:rPr>
              <w:t xml:space="preserve"> de</w:t>
            </w:r>
            <w:r w:rsidR="004E2E65">
              <w:rPr>
                <w:szCs w:val="20"/>
              </w:rPr>
              <w:t xml:space="preserve"> la persona</w:t>
            </w:r>
            <w:r w:rsidRPr="00C831C6">
              <w:rPr>
                <w:szCs w:val="20"/>
              </w:rPr>
              <w:t xml:space="preserve"> estudiante </w:t>
            </w:r>
            <w:r w:rsidR="004E2E65">
              <w:rPr>
                <w:szCs w:val="20"/>
              </w:rPr>
              <w:t>que cumplió con la actividad complementaria.</w:t>
            </w:r>
          </w:p>
        </w:tc>
      </w:tr>
      <w:tr w:rsidR="00C831C6" w:rsidRPr="00C831C6" w14:paraId="0BD360BA" w14:textId="77777777" w:rsidTr="00C831C6">
        <w:tc>
          <w:tcPr>
            <w:tcW w:w="1027" w:type="dxa"/>
          </w:tcPr>
          <w:p w14:paraId="18D5EF15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4</w:t>
            </w:r>
          </w:p>
        </w:tc>
        <w:tc>
          <w:tcPr>
            <w:tcW w:w="7801" w:type="dxa"/>
          </w:tcPr>
          <w:p w14:paraId="6241A7E8" w14:textId="6EAE1875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 el número de control de</w:t>
            </w:r>
            <w:r w:rsidR="004E2E65">
              <w:rPr>
                <w:szCs w:val="20"/>
              </w:rPr>
              <w:t xml:space="preserve"> la persona</w:t>
            </w:r>
            <w:r w:rsidRPr="00C831C6">
              <w:rPr>
                <w:szCs w:val="20"/>
              </w:rPr>
              <w:t xml:space="preserve"> estudiante</w:t>
            </w:r>
            <w:r w:rsidR="004E2E65">
              <w:rPr>
                <w:szCs w:val="20"/>
              </w:rPr>
              <w:t>.</w:t>
            </w:r>
          </w:p>
        </w:tc>
      </w:tr>
      <w:tr w:rsidR="00C831C6" w:rsidRPr="00C831C6" w14:paraId="69E19113" w14:textId="77777777" w:rsidTr="00C831C6">
        <w:tc>
          <w:tcPr>
            <w:tcW w:w="1027" w:type="dxa"/>
          </w:tcPr>
          <w:p w14:paraId="47327332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5</w:t>
            </w:r>
          </w:p>
        </w:tc>
        <w:tc>
          <w:tcPr>
            <w:tcW w:w="7801" w:type="dxa"/>
          </w:tcPr>
          <w:p w14:paraId="757A24C5" w14:textId="11984448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 e</w:t>
            </w:r>
            <w:r w:rsidR="005011CE">
              <w:rPr>
                <w:szCs w:val="20"/>
              </w:rPr>
              <w:t>n mayúsculas el</w:t>
            </w:r>
            <w:r w:rsidRPr="00C831C6">
              <w:rPr>
                <w:szCs w:val="20"/>
              </w:rPr>
              <w:t xml:space="preserve"> nombre del Programa Educativo que cursa </w:t>
            </w:r>
            <w:r w:rsidR="004E2E65">
              <w:rPr>
                <w:szCs w:val="20"/>
              </w:rPr>
              <w:t>la persona</w:t>
            </w:r>
            <w:r w:rsidRPr="00C831C6">
              <w:rPr>
                <w:szCs w:val="20"/>
              </w:rPr>
              <w:t xml:space="preserve"> estudiante</w:t>
            </w:r>
            <w:r w:rsidR="004E2E65">
              <w:rPr>
                <w:szCs w:val="20"/>
              </w:rPr>
              <w:t>.</w:t>
            </w:r>
          </w:p>
        </w:tc>
      </w:tr>
      <w:tr w:rsidR="00C831C6" w:rsidRPr="00C831C6" w14:paraId="10C836D2" w14:textId="77777777" w:rsidTr="00C831C6">
        <w:tc>
          <w:tcPr>
            <w:tcW w:w="1027" w:type="dxa"/>
          </w:tcPr>
          <w:p w14:paraId="0D877B52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6</w:t>
            </w:r>
          </w:p>
        </w:tc>
        <w:tc>
          <w:tcPr>
            <w:tcW w:w="7801" w:type="dxa"/>
          </w:tcPr>
          <w:p w14:paraId="21929E1B" w14:textId="75297DC6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</w:t>
            </w:r>
            <w:r w:rsidR="005011CE">
              <w:rPr>
                <w:szCs w:val="20"/>
              </w:rPr>
              <w:t xml:space="preserve">en mayúsculas </w:t>
            </w:r>
            <w:r w:rsidRPr="00C831C6">
              <w:rPr>
                <w:szCs w:val="20"/>
              </w:rPr>
              <w:t xml:space="preserve">el </w:t>
            </w:r>
            <w:r w:rsidR="004E2E65">
              <w:rPr>
                <w:szCs w:val="20"/>
              </w:rPr>
              <w:t>N</w:t>
            </w:r>
            <w:r w:rsidRPr="00C831C6">
              <w:rPr>
                <w:szCs w:val="20"/>
              </w:rPr>
              <w:t>ivel de desempeño que obtuvo l</w:t>
            </w:r>
            <w:r w:rsidR="004E2E65">
              <w:rPr>
                <w:szCs w:val="20"/>
              </w:rPr>
              <w:t>a persona</w:t>
            </w:r>
            <w:r w:rsidRPr="00C831C6">
              <w:rPr>
                <w:szCs w:val="20"/>
              </w:rPr>
              <w:t xml:space="preserve"> estudiante</w:t>
            </w:r>
            <w:r w:rsidR="004E2E65">
              <w:rPr>
                <w:szCs w:val="20"/>
              </w:rPr>
              <w:t xml:space="preserve"> en la Evaluación al desempeño de la actividad complementaria.</w:t>
            </w:r>
          </w:p>
        </w:tc>
      </w:tr>
      <w:tr w:rsidR="00C831C6" w:rsidRPr="00C831C6" w14:paraId="32234D8D" w14:textId="77777777" w:rsidTr="00C831C6">
        <w:tc>
          <w:tcPr>
            <w:tcW w:w="1027" w:type="dxa"/>
          </w:tcPr>
          <w:p w14:paraId="6BEBD4ED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7</w:t>
            </w:r>
          </w:p>
        </w:tc>
        <w:tc>
          <w:tcPr>
            <w:tcW w:w="7801" w:type="dxa"/>
          </w:tcPr>
          <w:p w14:paraId="5154829B" w14:textId="27DB4AD9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valor numérico del </w:t>
            </w:r>
            <w:r w:rsidR="004E2E65">
              <w:rPr>
                <w:szCs w:val="20"/>
              </w:rPr>
              <w:t>N</w:t>
            </w:r>
            <w:r w:rsidRPr="00C831C6">
              <w:rPr>
                <w:szCs w:val="20"/>
              </w:rPr>
              <w:t xml:space="preserve">ivel de desempeño que obtuvo </w:t>
            </w:r>
            <w:r w:rsidR="004E2E65">
              <w:rPr>
                <w:szCs w:val="20"/>
              </w:rPr>
              <w:t>la persona</w:t>
            </w:r>
            <w:r w:rsidRPr="00C831C6">
              <w:rPr>
                <w:szCs w:val="20"/>
              </w:rPr>
              <w:t xml:space="preserve"> estudiante</w:t>
            </w:r>
            <w:r w:rsidR="004E2E65">
              <w:rPr>
                <w:szCs w:val="20"/>
              </w:rPr>
              <w:t xml:space="preserve"> en la Evaluación al desempeño de la actividad complementaria.</w:t>
            </w:r>
          </w:p>
        </w:tc>
      </w:tr>
      <w:tr w:rsidR="00C831C6" w:rsidRPr="00C831C6" w14:paraId="7CDAF0B8" w14:textId="77777777" w:rsidTr="00C831C6">
        <w:tc>
          <w:tcPr>
            <w:tcW w:w="1027" w:type="dxa"/>
          </w:tcPr>
          <w:p w14:paraId="0F62DA84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8</w:t>
            </w:r>
          </w:p>
        </w:tc>
        <w:tc>
          <w:tcPr>
            <w:tcW w:w="7801" w:type="dxa"/>
          </w:tcPr>
          <w:p w14:paraId="5E65A795" w14:textId="62F16770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periodo escolar en </w:t>
            </w:r>
            <w:r w:rsidR="004E2E65">
              <w:rPr>
                <w:szCs w:val="20"/>
              </w:rPr>
              <w:t xml:space="preserve">que se desarrolló </w:t>
            </w:r>
            <w:r w:rsidRPr="00C831C6">
              <w:rPr>
                <w:szCs w:val="20"/>
              </w:rPr>
              <w:t xml:space="preserve">la </w:t>
            </w:r>
            <w:r w:rsidR="004E2E65">
              <w:rPr>
                <w:szCs w:val="20"/>
              </w:rPr>
              <w:t>a</w:t>
            </w:r>
            <w:r w:rsidRPr="00C831C6">
              <w:rPr>
                <w:szCs w:val="20"/>
              </w:rPr>
              <w:t xml:space="preserve">ctividad </w:t>
            </w:r>
            <w:r w:rsidR="004E2E65">
              <w:rPr>
                <w:szCs w:val="20"/>
              </w:rPr>
              <w:t>complementaria en</w:t>
            </w:r>
            <w:r w:rsidR="005011CE">
              <w:rPr>
                <w:szCs w:val="20"/>
              </w:rPr>
              <w:t xml:space="preserve"> minúsculas y en</w:t>
            </w:r>
            <w:r w:rsidR="004E2E65">
              <w:rPr>
                <w:szCs w:val="20"/>
              </w:rPr>
              <w:t xml:space="preserve"> formato “mes de inicio del periodo – mes de término del período año”, por ejemplo: agosto – diciembre 2019.</w:t>
            </w:r>
          </w:p>
        </w:tc>
      </w:tr>
      <w:tr w:rsidR="00C831C6" w:rsidRPr="00C831C6" w14:paraId="49DF68AB" w14:textId="77777777" w:rsidTr="00C831C6">
        <w:tc>
          <w:tcPr>
            <w:tcW w:w="1027" w:type="dxa"/>
          </w:tcPr>
          <w:p w14:paraId="7651AAC4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9</w:t>
            </w:r>
          </w:p>
        </w:tc>
        <w:tc>
          <w:tcPr>
            <w:tcW w:w="7801" w:type="dxa"/>
          </w:tcPr>
          <w:p w14:paraId="36111F02" w14:textId="39EDFBC5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número de horas que duró </w:t>
            </w:r>
            <w:r w:rsidR="00777EA0">
              <w:rPr>
                <w:szCs w:val="20"/>
              </w:rPr>
              <w:t>la actividad conforme a la autorización de la Dirección de acuerdo al Catálogo de Actividades Complementarias del Período.</w:t>
            </w:r>
            <w:r w:rsidRPr="00C831C6">
              <w:rPr>
                <w:szCs w:val="20"/>
              </w:rPr>
              <w:t xml:space="preserve"> </w:t>
            </w:r>
          </w:p>
        </w:tc>
      </w:tr>
      <w:tr w:rsidR="00C831C6" w:rsidRPr="00C831C6" w14:paraId="78F2D0FF" w14:textId="77777777" w:rsidTr="00C831C6">
        <w:tc>
          <w:tcPr>
            <w:tcW w:w="1027" w:type="dxa"/>
          </w:tcPr>
          <w:p w14:paraId="1ABF32E7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0</w:t>
            </w:r>
          </w:p>
        </w:tc>
        <w:tc>
          <w:tcPr>
            <w:tcW w:w="7801" w:type="dxa"/>
          </w:tcPr>
          <w:p w14:paraId="34108609" w14:textId="4D885B5C" w:rsidR="00C831C6" w:rsidRPr="00C831C6" w:rsidRDefault="00C831C6" w:rsidP="004E2E65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 el número de créditos complementario obtenidos</w:t>
            </w:r>
            <w:r w:rsidR="00777EA0">
              <w:rPr>
                <w:szCs w:val="20"/>
              </w:rPr>
              <w:t xml:space="preserve"> conforme a la autorización de la Dirección de acuerdo al Catálogo de Actividades Complementarias del Período.</w:t>
            </w:r>
          </w:p>
        </w:tc>
      </w:tr>
      <w:tr w:rsidR="00C831C6" w:rsidRPr="00C831C6" w14:paraId="07C9056D" w14:textId="77777777" w:rsidTr="00C831C6">
        <w:tc>
          <w:tcPr>
            <w:tcW w:w="1027" w:type="dxa"/>
          </w:tcPr>
          <w:p w14:paraId="1648BCA7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1</w:t>
            </w:r>
          </w:p>
        </w:tc>
        <w:tc>
          <w:tcPr>
            <w:tcW w:w="7801" w:type="dxa"/>
          </w:tcPr>
          <w:p w14:paraId="7F7A0970" w14:textId="3FE22B17" w:rsidR="00C831C6" w:rsidRPr="00C831C6" w:rsidRDefault="00777EA0" w:rsidP="004E2E65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Anotar</w:t>
            </w:r>
            <w:r w:rsidR="005011C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011CE">
              <w:rPr>
                <w:szCs w:val="20"/>
              </w:rPr>
              <w:t xml:space="preserve">en estilo negrita y mayúsculas y minúsculas, </w:t>
            </w:r>
            <w:r>
              <w:rPr>
                <w:szCs w:val="20"/>
              </w:rPr>
              <w:t>el nombre completo de la actividad complementaria conforme a la autorización de la Dirección de acuerdo al Catálogo de Actividades Complementarias del Período.</w:t>
            </w:r>
          </w:p>
        </w:tc>
      </w:tr>
      <w:tr w:rsidR="00C831C6" w:rsidRPr="00C831C6" w14:paraId="1ABE0DED" w14:textId="77777777" w:rsidTr="00C831C6">
        <w:tc>
          <w:tcPr>
            <w:tcW w:w="1027" w:type="dxa"/>
          </w:tcPr>
          <w:p w14:paraId="45E1E443" w14:textId="77777777" w:rsidR="00C831C6" w:rsidRPr="00C831C6" w:rsidRDefault="00C831C6" w:rsidP="004E2E65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2</w:t>
            </w:r>
          </w:p>
        </w:tc>
        <w:tc>
          <w:tcPr>
            <w:tcW w:w="7801" w:type="dxa"/>
          </w:tcPr>
          <w:p w14:paraId="05FECAFD" w14:textId="24B3914F" w:rsidR="00C831C6" w:rsidRPr="00C831C6" w:rsidRDefault="005011CE" w:rsidP="004E2E65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Anotar el tipo de actividad complementaria de acuerdo al Catálogo de Categorías de Actividades Complementarias.</w:t>
            </w:r>
          </w:p>
        </w:tc>
      </w:tr>
      <w:tr w:rsidR="005011CE" w:rsidRPr="00C831C6" w14:paraId="6DD657DE" w14:textId="77777777" w:rsidTr="00C831C6">
        <w:tc>
          <w:tcPr>
            <w:tcW w:w="1027" w:type="dxa"/>
          </w:tcPr>
          <w:p w14:paraId="0828F18D" w14:textId="77777777" w:rsidR="005011CE" w:rsidRPr="00C831C6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3</w:t>
            </w:r>
          </w:p>
        </w:tc>
        <w:tc>
          <w:tcPr>
            <w:tcW w:w="7801" w:type="dxa"/>
          </w:tcPr>
          <w:p w14:paraId="25C76765" w14:textId="1B0858D0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dia </w:t>
            </w:r>
            <w:r>
              <w:rPr>
                <w:szCs w:val="20"/>
              </w:rPr>
              <w:t xml:space="preserve">de </w:t>
            </w:r>
            <w:r w:rsidRPr="00C831C6">
              <w:rPr>
                <w:szCs w:val="20"/>
              </w:rPr>
              <w:t>expedición de la constancia</w:t>
            </w:r>
            <w:r>
              <w:rPr>
                <w:szCs w:val="20"/>
              </w:rPr>
              <w:t xml:space="preserve"> en formato numérico: 15, 19, 30.</w:t>
            </w:r>
          </w:p>
        </w:tc>
      </w:tr>
      <w:tr w:rsidR="005011CE" w:rsidRPr="00C831C6" w14:paraId="000CE6C1" w14:textId="77777777" w:rsidTr="00C831C6">
        <w:tc>
          <w:tcPr>
            <w:tcW w:w="1027" w:type="dxa"/>
          </w:tcPr>
          <w:p w14:paraId="52F5D91B" w14:textId="77777777" w:rsidR="005011CE" w:rsidRPr="00C831C6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 w:rsidRPr="00C831C6">
              <w:rPr>
                <w:szCs w:val="20"/>
              </w:rPr>
              <w:t>14</w:t>
            </w:r>
          </w:p>
        </w:tc>
        <w:tc>
          <w:tcPr>
            <w:tcW w:w="7801" w:type="dxa"/>
          </w:tcPr>
          <w:p w14:paraId="3C96CB95" w14:textId="2A43E653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mes </w:t>
            </w:r>
            <w:r>
              <w:rPr>
                <w:szCs w:val="20"/>
              </w:rPr>
              <w:t xml:space="preserve">de </w:t>
            </w:r>
            <w:r w:rsidRPr="00C831C6">
              <w:rPr>
                <w:szCs w:val="20"/>
              </w:rPr>
              <w:t xml:space="preserve">expedición de la constancia </w:t>
            </w:r>
            <w:r>
              <w:rPr>
                <w:szCs w:val="20"/>
              </w:rPr>
              <w:t>en formato extenso: enero, febrero, etc.</w:t>
            </w:r>
          </w:p>
        </w:tc>
      </w:tr>
      <w:tr w:rsidR="005011CE" w:rsidRPr="00C831C6" w14:paraId="63FFC48F" w14:textId="77777777" w:rsidTr="00C831C6">
        <w:tc>
          <w:tcPr>
            <w:tcW w:w="1027" w:type="dxa"/>
          </w:tcPr>
          <w:p w14:paraId="57BFB973" w14:textId="25CC8B15" w:rsidR="005011CE" w:rsidRPr="00C831C6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801" w:type="dxa"/>
          </w:tcPr>
          <w:p w14:paraId="713A4897" w14:textId="09E7D1ED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</w:t>
            </w:r>
            <w:r>
              <w:rPr>
                <w:szCs w:val="20"/>
              </w:rPr>
              <w:t>año</w:t>
            </w:r>
            <w:r w:rsidRPr="00C831C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e </w:t>
            </w:r>
            <w:r w:rsidRPr="00C831C6">
              <w:rPr>
                <w:szCs w:val="20"/>
              </w:rPr>
              <w:t>expedición de la constancia</w:t>
            </w:r>
            <w:r>
              <w:rPr>
                <w:szCs w:val="20"/>
              </w:rPr>
              <w:t xml:space="preserve"> en formato numérico extenso: 2019, 2020.</w:t>
            </w:r>
          </w:p>
        </w:tc>
      </w:tr>
      <w:tr w:rsidR="005011CE" w:rsidRPr="00C831C6" w14:paraId="4EDF8567" w14:textId="77777777" w:rsidTr="00C831C6">
        <w:tc>
          <w:tcPr>
            <w:tcW w:w="1027" w:type="dxa"/>
          </w:tcPr>
          <w:p w14:paraId="4EAB44E0" w14:textId="58226246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</w:t>
            </w:r>
          </w:p>
        </w:tc>
        <w:tc>
          <w:tcPr>
            <w:tcW w:w="7801" w:type="dxa"/>
          </w:tcPr>
          <w:p w14:paraId="1B7E145A" w14:textId="22607767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Firma autógrafa en tinta azul de la persona responsable de la actividad (docente, promotor o instructor)</w:t>
            </w:r>
          </w:p>
        </w:tc>
      </w:tr>
      <w:tr w:rsidR="005011CE" w:rsidRPr="00C831C6" w14:paraId="5FD47CB2" w14:textId="77777777" w:rsidTr="00C831C6">
        <w:tc>
          <w:tcPr>
            <w:tcW w:w="1027" w:type="dxa"/>
          </w:tcPr>
          <w:p w14:paraId="1799581D" w14:textId="7BA98387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801" w:type="dxa"/>
          </w:tcPr>
          <w:p w14:paraId="70D61445" w14:textId="7F8E2828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Sello del área (Departamento, División o Centro) que coordina la actividad.</w:t>
            </w:r>
          </w:p>
        </w:tc>
      </w:tr>
      <w:tr w:rsidR="005011CE" w:rsidRPr="00C831C6" w14:paraId="6C725B88" w14:textId="77777777" w:rsidTr="00C831C6">
        <w:tc>
          <w:tcPr>
            <w:tcW w:w="1027" w:type="dxa"/>
          </w:tcPr>
          <w:p w14:paraId="45524914" w14:textId="6274F006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801" w:type="dxa"/>
          </w:tcPr>
          <w:p w14:paraId="00CA502C" w14:textId="0BA78324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Anotar el nombre completo de la persona responsable de la actividad (docente, promotor o instructor)</w:t>
            </w:r>
          </w:p>
        </w:tc>
      </w:tr>
      <w:tr w:rsidR="005011CE" w:rsidRPr="00C831C6" w14:paraId="0B0F06B3" w14:textId="77777777" w:rsidTr="00C831C6">
        <w:tc>
          <w:tcPr>
            <w:tcW w:w="1027" w:type="dxa"/>
          </w:tcPr>
          <w:p w14:paraId="3C0BB0A1" w14:textId="1CC080BC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801" w:type="dxa"/>
          </w:tcPr>
          <w:p w14:paraId="2783EC5A" w14:textId="49EF1401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>Firma autógrafa en tinta azul de la persona titular del área (Departamento, División o Centro) que coordina la actividad.</w:t>
            </w:r>
          </w:p>
        </w:tc>
      </w:tr>
      <w:tr w:rsidR="005011CE" w:rsidRPr="00C831C6" w14:paraId="12320E0F" w14:textId="77777777" w:rsidTr="00C831C6">
        <w:tc>
          <w:tcPr>
            <w:tcW w:w="1027" w:type="dxa"/>
          </w:tcPr>
          <w:p w14:paraId="7C1E9BC9" w14:textId="5A26FB7F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801" w:type="dxa"/>
          </w:tcPr>
          <w:p w14:paraId="3D4B70C5" w14:textId="2FE9279A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>Anotar el nombre y firma de</w:t>
            </w:r>
            <w:r>
              <w:rPr>
                <w:szCs w:val="20"/>
              </w:rPr>
              <w:t xml:space="preserve"> </w:t>
            </w:r>
            <w:r w:rsidRPr="00C831C6">
              <w:rPr>
                <w:szCs w:val="20"/>
              </w:rPr>
              <w:t>l</w:t>
            </w:r>
            <w:r>
              <w:rPr>
                <w:szCs w:val="20"/>
              </w:rPr>
              <w:t>a persona titular del área (Departamento, División o Centro) que coordina la actividad.</w:t>
            </w:r>
          </w:p>
        </w:tc>
      </w:tr>
      <w:tr w:rsidR="005011CE" w:rsidRPr="00C831C6" w14:paraId="23E7D9E9" w14:textId="77777777" w:rsidTr="00C831C6">
        <w:tc>
          <w:tcPr>
            <w:tcW w:w="1027" w:type="dxa"/>
          </w:tcPr>
          <w:p w14:paraId="2E715E17" w14:textId="53ADD44A" w:rsidR="005011CE" w:rsidRDefault="005011CE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801" w:type="dxa"/>
          </w:tcPr>
          <w:p w14:paraId="4E335F9D" w14:textId="1EA11D6F" w:rsidR="005011CE" w:rsidRPr="00C831C6" w:rsidRDefault="005011CE" w:rsidP="005011CE">
            <w:pPr>
              <w:spacing w:before="120" w:after="120" w:line="240" w:lineRule="auto"/>
              <w:rPr>
                <w:szCs w:val="20"/>
              </w:rPr>
            </w:pPr>
            <w:r w:rsidRPr="00C831C6">
              <w:rPr>
                <w:szCs w:val="20"/>
              </w:rPr>
              <w:t xml:space="preserve">Anotar el nombre del </w:t>
            </w:r>
            <w:r>
              <w:rPr>
                <w:szCs w:val="20"/>
              </w:rPr>
              <w:t>área (Departamento, División o Centro) que coordina la actividad.</w:t>
            </w:r>
          </w:p>
        </w:tc>
      </w:tr>
      <w:tr w:rsidR="001571A9" w:rsidRPr="00C831C6" w14:paraId="4E55B316" w14:textId="77777777" w:rsidTr="00C831C6">
        <w:tc>
          <w:tcPr>
            <w:tcW w:w="1027" w:type="dxa"/>
          </w:tcPr>
          <w:p w14:paraId="506A6756" w14:textId="2B687CFD" w:rsidR="001571A9" w:rsidRDefault="001571A9" w:rsidP="005011CE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01" w:type="dxa"/>
          </w:tcPr>
          <w:p w14:paraId="1D0B1C9F" w14:textId="63EAB5ED" w:rsidR="001571A9" w:rsidRPr="00C831C6" w:rsidRDefault="001571A9" w:rsidP="005011CE">
            <w:pPr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notar el nombre del Departamento </w:t>
            </w:r>
            <w:r w:rsidRPr="001571A9">
              <w:rPr>
                <w:szCs w:val="20"/>
              </w:rPr>
              <w:t xml:space="preserve">Académico </w:t>
            </w:r>
            <w:r w:rsidR="000605B4">
              <w:rPr>
                <w:szCs w:val="20"/>
              </w:rPr>
              <w:t xml:space="preserve">que coordina el programa educativo </w:t>
            </w:r>
            <w:r w:rsidRPr="001571A9">
              <w:rPr>
                <w:szCs w:val="20"/>
              </w:rPr>
              <w:t>de la persona estudiante</w:t>
            </w:r>
            <w:r>
              <w:rPr>
                <w:szCs w:val="20"/>
              </w:rPr>
              <w:t>.</w:t>
            </w:r>
          </w:p>
        </w:tc>
      </w:tr>
    </w:tbl>
    <w:p w14:paraId="2DBBA927" w14:textId="77777777" w:rsidR="008D3794" w:rsidRDefault="008D3794" w:rsidP="008D3794">
      <w:pPr>
        <w:spacing w:before="0" w:after="0" w:line="240" w:lineRule="auto"/>
        <w:jc w:val="left"/>
        <w:rPr>
          <w:szCs w:val="20"/>
          <w:lang w:val="es-ES"/>
        </w:rPr>
      </w:pPr>
    </w:p>
    <w:p w14:paraId="44E9ECE2" w14:textId="77777777" w:rsidR="006877CC" w:rsidRDefault="006877CC" w:rsidP="00BC5666">
      <w:pPr>
        <w:rPr>
          <w:szCs w:val="20"/>
          <w:lang w:val="es-ES_tradnl"/>
        </w:rPr>
        <w:sectPr w:rsidR="006877CC" w:rsidSect="008B5D14">
          <w:headerReference w:type="default" r:id="rId11"/>
          <w:footerReference w:type="default" r:id="rId12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14:paraId="56DC1553" w14:textId="15C241F1" w:rsidR="006877CC" w:rsidRPr="005011CE" w:rsidRDefault="00DD455D" w:rsidP="00DD455D">
      <w:pPr>
        <w:spacing w:before="480" w:after="480" w:line="240" w:lineRule="auto"/>
        <w:ind w:right="51"/>
        <w:jc w:val="center"/>
        <w:rPr>
          <w:rFonts w:ascii="Montserrat Black" w:hAnsi="Montserrat Black" w:cs="Times New Roman (Cuerpo en alfa"/>
          <w:b/>
          <w:bCs/>
          <w:smallCaps/>
          <w:sz w:val="28"/>
          <w:szCs w:val="26"/>
        </w:rPr>
      </w:pPr>
      <w:r w:rsidRPr="005011CE">
        <w:rPr>
          <w:rFonts w:ascii="Montserrat Black" w:hAnsi="Montserrat Black" w:cs="Times New Roman (Cuerpo en alfa"/>
          <w:b/>
          <w:bCs/>
          <w:smallCaps/>
          <w:sz w:val="28"/>
          <w:szCs w:val="26"/>
        </w:rPr>
        <w:lastRenderedPageBreak/>
        <w:t>Constancia de Cumplimiento de Actividad Complementaria</w:t>
      </w:r>
    </w:p>
    <w:p w14:paraId="542B00DF" w14:textId="2778CFEB" w:rsidR="006877CC" w:rsidRPr="008F1947" w:rsidRDefault="00DD455D" w:rsidP="00DD455D">
      <w:pPr>
        <w:tabs>
          <w:tab w:val="left" w:pos="10440"/>
        </w:tabs>
        <w:spacing w:before="0" w:after="0" w:line="240" w:lineRule="auto"/>
        <w:ind w:right="96"/>
        <w:rPr>
          <w:rFonts w:ascii="Montserrat ExtraBold" w:hAnsi="Montserrat ExtraBold"/>
          <w:b/>
          <w:bCs/>
          <w:szCs w:val="20"/>
        </w:rPr>
      </w:pPr>
      <w:r w:rsidRPr="008F1947">
        <w:rPr>
          <w:rFonts w:ascii="Montserrat ExtraBold" w:hAnsi="Montserrat ExtraBold"/>
          <w:b/>
          <w:bCs/>
          <w:szCs w:val="20"/>
        </w:rPr>
        <w:t>JONATHAN HELÍ ORTIZ ARJONA</w:t>
      </w:r>
    </w:p>
    <w:p w14:paraId="10CD3E2F" w14:textId="39FD19CB" w:rsidR="006877CC" w:rsidRPr="008F1947" w:rsidRDefault="00DD455D" w:rsidP="00DD455D">
      <w:pPr>
        <w:tabs>
          <w:tab w:val="left" w:pos="10440"/>
        </w:tabs>
        <w:spacing w:before="0" w:after="0" w:line="240" w:lineRule="auto"/>
        <w:ind w:right="96"/>
        <w:rPr>
          <w:rFonts w:ascii="Montserrat ExtraBold" w:hAnsi="Montserrat ExtraBold"/>
          <w:b/>
          <w:bCs/>
          <w:szCs w:val="20"/>
        </w:rPr>
      </w:pPr>
      <w:r w:rsidRPr="008F1947">
        <w:rPr>
          <w:rFonts w:ascii="Montserrat ExtraBold" w:hAnsi="Montserrat ExtraBold"/>
          <w:b/>
          <w:bCs/>
          <w:szCs w:val="20"/>
        </w:rPr>
        <w:t>JEFE DEL DEPTO. DE SERVICIOS ESCOLARES</w:t>
      </w:r>
    </w:p>
    <w:p w14:paraId="2CD75C61" w14:textId="57D8BE0C" w:rsidR="006877CC" w:rsidRPr="008F1947" w:rsidRDefault="00DD455D" w:rsidP="00DD455D">
      <w:pPr>
        <w:tabs>
          <w:tab w:val="left" w:pos="10440"/>
        </w:tabs>
        <w:spacing w:before="0" w:after="0" w:line="240" w:lineRule="auto"/>
        <w:ind w:right="96"/>
        <w:rPr>
          <w:rFonts w:ascii="Montserrat ExtraBold" w:hAnsi="Montserrat ExtraBold"/>
          <w:b/>
          <w:bCs/>
          <w:szCs w:val="20"/>
        </w:rPr>
      </w:pPr>
      <w:r w:rsidRPr="008F1947">
        <w:rPr>
          <w:rFonts w:ascii="Montserrat ExtraBold" w:hAnsi="Montserrat ExtraBold"/>
          <w:b/>
          <w:bCs/>
          <w:szCs w:val="20"/>
        </w:rPr>
        <w:t>PRESENTE</w:t>
      </w:r>
    </w:p>
    <w:p w14:paraId="18D410D1" w14:textId="628B1EFE" w:rsidR="00DD455D" w:rsidRPr="00DD455D" w:rsidRDefault="00BC59B8" w:rsidP="00DD455D">
      <w:pPr>
        <w:rPr>
          <w:rFonts w:ascii="Montserrat" w:hAnsi="Montserrat"/>
          <w:szCs w:val="20"/>
          <w:lang w:val="es-ES"/>
        </w:rPr>
      </w:pPr>
      <w:r>
        <w:rPr>
          <w:rFonts w:ascii="Montserrat ExtraBold" w:hAnsi="Montserrat ExtraBold"/>
          <w:b/>
          <w:bCs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30E924" wp14:editId="07D57E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66000" cy="1400400"/>
                <wp:effectExtent l="0" t="1866900" r="0" b="18637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6066000" cy="14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EF08" w14:textId="77777777" w:rsidR="00BC59B8" w:rsidRPr="00305E7C" w:rsidRDefault="00BC59B8" w:rsidP="00BC59B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180"/>
                                <w:szCs w:val="240"/>
                                <w:lang w:val="es-ES"/>
                              </w:rPr>
                            </w:pPr>
                            <w:r w:rsidRPr="00305E7C">
                              <w:rPr>
                                <w:b/>
                                <w:bCs/>
                                <w:color w:val="F2F2F2" w:themeColor="background1" w:themeShade="F2"/>
                                <w:sz w:val="180"/>
                                <w:szCs w:val="240"/>
                                <w:lang w:val="es-ES"/>
                              </w:rP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0E924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0;margin-top:0;width:477.65pt;height:110.25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" filled="f" stroked="f" strokeweight=".5pt">
                <v:textbox>
                  <w:txbxContent>
                    <w:p w14:paraId="1033EF08" w14:textId="77777777" w:rsidR="00BC59B8" w:rsidRPr="00305E7C" w:rsidRDefault="00BC59B8" w:rsidP="00BC59B8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180"/>
                          <w:szCs w:val="240"/>
                          <w:lang w:val="es-ES"/>
                        </w:rPr>
                      </w:pPr>
                      <w:r w:rsidRPr="00305E7C">
                        <w:rPr>
                          <w:b/>
                          <w:bCs/>
                          <w:color w:val="F2F2F2" w:themeColor="background1" w:themeShade="F2"/>
                          <w:sz w:val="180"/>
                          <w:szCs w:val="240"/>
                          <w:lang w:val="es-ES"/>
                        </w:rPr>
                        <w:t>EJEMP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D455D" w:rsidRPr="00DD455D">
        <w:rPr>
          <w:rFonts w:ascii="Montserrat" w:hAnsi="Montserrat"/>
          <w:szCs w:val="20"/>
          <w:lang w:val="es-ES"/>
        </w:rPr>
        <w:t xml:space="preserve">Quien suscribe </w:t>
      </w:r>
      <w:r w:rsidR="00DD455D">
        <w:rPr>
          <w:rFonts w:ascii="Montserrat" w:hAnsi="Montserrat"/>
          <w:szCs w:val="20"/>
          <w:lang w:val="es-ES"/>
        </w:rPr>
        <w:t>Josefa del Carmen Hernández Ancona,</w:t>
      </w:r>
      <w:r w:rsidR="00DD455D" w:rsidRPr="00DD455D">
        <w:rPr>
          <w:rFonts w:ascii="Montserrat" w:hAnsi="Montserrat"/>
          <w:szCs w:val="20"/>
          <w:lang w:val="es-ES"/>
        </w:rPr>
        <w:t xml:space="preserve"> hago de su conocimiento que la persona estudiante </w:t>
      </w:r>
      <w:r w:rsidR="005011CE">
        <w:rPr>
          <w:rFonts w:ascii="Montserrat" w:hAnsi="Montserrat"/>
          <w:szCs w:val="20"/>
          <w:lang w:val="es-ES"/>
        </w:rPr>
        <w:t xml:space="preserve">JUAN </w:t>
      </w:r>
      <w:r w:rsidR="000605B4">
        <w:rPr>
          <w:rFonts w:ascii="Montserrat" w:hAnsi="Montserrat"/>
          <w:szCs w:val="20"/>
          <w:lang w:val="es-ES"/>
        </w:rPr>
        <w:t>PABLO</w:t>
      </w:r>
      <w:r w:rsidR="005011CE">
        <w:rPr>
          <w:rFonts w:ascii="Montserrat" w:hAnsi="Montserrat"/>
          <w:szCs w:val="20"/>
          <w:lang w:val="es-ES"/>
        </w:rPr>
        <w:t xml:space="preserve"> RODRÍGUEZ </w:t>
      </w:r>
      <w:r w:rsidR="000605B4">
        <w:rPr>
          <w:rFonts w:ascii="Montserrat" w:hAnsi="Montserrat"/>
          <w:szCs w:val="20"/>
          <w:lang w:val="es-ES"/>
        </w:rPr>
        <w:t>MARTÍNEZ</w:t>
      </w:r>
      <w:r w:rsidR="005011CE" w:rsidRPr="00DD455D">
        <w:rPr>
          <w:rFonts w:ascii="Montserrat" w:hAnsi="Montserrat"/>
          <w:szCs w:val="20"/>
          <w:lang w:val="es-ES"/>
        </w:rPr>
        <w:t xml:space="preserve"> </w:t>
      </w:r>
      <w:r w:rsidR="00DD455D" w:rsidRPr="00DD455D">
        <w:rPr>
          <w:rFonts w:ascii="Montserrat" w:hAnsi="Montserrat"/>
          <w:szCs w:val="20"/>
          <w:lang w:val="es-ES"/>
        </w:rPr>
        <w:t xml:space="preserve">con número de control </w:t>
      </w:r>
      <w:r w:rsidR="00607A9B">
        <w:rPr>
          <w:rFonts w:ascii="Montserrat" w:hAnsi="Montserrat"/>
          <w:szCs w:val="20"/>
          <w:lang w:val="es-ES"/>
        </w:rPr>
        <w:t>20</w:t>
      </w:r>
      <w:r w:rsidR="005011CE">
        <w:rPr>
          <w:rFonts w:ascii="Montserrat" w:hAnsi="Montserrat"/>
          <w:szCs w:val="20"/>
          <w:lang w:val="es-ES"/>
        </w:rPr>
        <w:t>470000</w:t>
      </w:r>
      <w:r w:rsidR="00DD455D" w:rsidRPr="00DD455D">
        <w:rPr>
          <w:rFonts w:ascii="Montserrat" w:hAnsi="Montserrat"/>
          <w:szCs w:val="20"/>
          <w:lang w:val="es-ES"/>
        </w:rPr>
        <w:t xml:space="preserve"> del programa educativo de </w:t>
      </w:r>
      <w:r w:rsidR="005011CE">
        <w:rPr>
          <w:rFonts w:ascii="Montserrat" w:hAnsi="Montserrat"/>
          <w:szCs w:val="20"/>
          <w:lang w:val="es-ES"/>
        </w:rPr>
        <w:t xml:space="preserve">INGENIERÍA </w:t>
      </w:r>
      <w:r w:rsidR="00607A9B">
        <w:rPr>
          <w:rFonts w:ascii="Montserrat" w:hAnsi="Montserrat"/>
          <w:szCs w:val="20"/>
          <w:lang w:val="es-ES"/>
        </w:rPr>
        <w:t>EN SISTEMAS COMPUTACIONALES</w:t>
      </w:r>
      <w:r w:rsidR="005011CE" w:rsidRPr="00DD455D">
        <w:rPr>
          <w:rFonts w:ascii="Montserrat" w:hAnsi="Montserrat"/>
          <w:szCs w:val="20"/>
          <w:lang w:val="es-ES"/>
        </w:rPr>
        <w:t xml:space="preserve"> </w:t>
      </w:r>
      <w:r w:rsidR="00DD455D" w:rsidRPr="00DD455D">
        <w:rPr>
          <w:rFonts w:ascii="Montserrat" w:hAnsi="Montserrat"/>
          <w:szCs w:val="20"/>
          <w:lang w:val="es-ES"/>
        </w:rPr>
        <w:t xml:space="preserve">ha cumplido su actividad complementaria con el nivel de desempeño </w:t>
      </w:r>
      <w:r w:rsidR="005011CE">
        <w:rPr>
          <w:rFonts w:ascii="Montserrat" w:hAnsi="Montserrat"/>
          <w:szCs w:val="20"/>
          <w:lang w:val="es-ES"/>
        </w:rPr>
        <w:t>EXCELENTE</w:t>
      </w:r>
      <w:r w:rsidR="005011CE" w:rsidRPr="00DD455D">
        <w:rPr>
          <w:rFonts w:ascii="Montserrat" w:hAnsi="Montserrat"/>
          <w:szCs w:val="20"/>
          <w:lang w:val="es-ES"/>
        </w:rPr>
        <w:t xml:space="preserve"> </w:t>
      </w:r>
      <w:r w:rsidR="00DD455D" w:rsidRPr="00DD455D">
        <w:rPr>
          <w:rFonts w:ascii="Montserrat" w:hAnsi="Montserrat"/>
          <w:szCs w:val="20"/>
          <w:lang w:val="es-ES"/>
        </w:rPr>
        <w:t xml:space="preserve">y un valor numérico de </w:t>
      </w:r>
      <w:r w:rsidR="005011CE">
        <w:rPr>
          <w:rFonts w:ascii="Montserrat" w:hAnsi="Montserrat"/>
          <w:szCs w:val="20"/>
          <w:lang w:val="es-ES"/>
        </w:rPr>
        <w:t xml:space="preserve">4, </w:t>
      </w:r>
      <w:r w:rsidR="00DD455D" w:rsidRPr="00DD455D">
        <w:rPr>
          <w:rFonts w:ascii="Montserrat" w:hAnsi="Montserrat"/>
          <w:szCs w:val="20"/>
          <w:lang w:val="es-ES"/>
        </w:rPr>
        <w:t xml:space="preserve">durante el período escolar </w:t>
      </w:r>
      <w:r w:rsidR="005011CE">
        <w:rPr>
          <w:rFonts w:ascii="Montserrat" w:hAnsi="Montserrat"/>
          <w:szCs w:val="20"/>
          <w:lang w:val="es-ES"/>
        </w:rPr>
        <w:t>agosto – diciembre 20</w:t>
      </w:r>
      <w:r w:rsidR="00607A9B">
        <w:rPr>
          <w:rFonts w:ascii="Montserrat" w:hAnsi="Montserrat"/>
          <w:szCs w:val="20"/>
          <w:lang w:val="es-ES"/>
        </w:rPr>
        <w:t>21</w:t>
      </w:r>
      <w:r w:rsidR="00DD455D" w:rsidRPr="00DD455D">
        <w:rPr>
          <w:rFonts w:ascii="Montserrat" w:hAnsi="Montserrat"/>
          <w:szCs w:val="20"/>
          <w:lang w:val="es-ES"/>
        </w:rPr>
        <w:t xml:space="preserve"> con </w:t>
      </w:r>
      <w:r w:rsidR="005011CE">
        <w:rPr>
          <w:rFonts w:ascii="Montserrat" w:hAnsi="Montserrat"/>
          <w:szCs w:val="20"/>
          <w:lang w:val="es-ES"/>
        </w:rPr>
        <w:t xml:space="preserve">un </w:t>
      </w:r>
      <w:r w:rsidR="00DD455D" w:rsidRPr="00DD455D">
        <w:rPr>
          <w:rFonts w:ascii="Montserrat" w:hAnsi="Montserrat"/>
          <w:szCs w:val="20"/>
          <w:lang w:val="es-ES"/>
        </w:rPr>
        <w:t xml:space="preserve">total de </w:t>
      </w:r>
      <w:r w:rsidR="005011CE">
        <w:rPr>
          <w:rFonts w:ascii="Montserrat" w:hAnsi="Montserrat"/>
          <w:szCs w:val="20"/>
          <w:lang w:val="es-ES"/>
        </w:rPr>
        <w:t xml:space="preserve">20 </w:t>
      </w:r>
      <w:r w:rsidR="00DD455D" w:rsidRPr="00DD455D">
        <w:rPr>
          <w:rFonts w:ascii="Montserrat" w:hAnsi="Montserrat"/>
          <w:szCs w:val="20"/>
          <w:lang w:val="es-ES"/>
        </w:rPr>
        <w:t xml:space="preserve">horas y un valor curricular de </w:t>
      </w:r>
      <w:r w:rsidR="005011CE">
        <w:rPr>
          <w:rFonts w:ascii="Montserrat" w:hAnsi="Montserrat"/>
          <w:szCs w:val="20"/>
          <w:lang w:val="es-ES"/>
        </w:rPr>
        <w:t>1</w:t>
      </w:r>
      <w:r w:rsidR="00DD455D" w:rsidRPr="00DD455D">
        <w:rPr>
          <w:rFonts w:ascii="Montserrat" w:hAnsi="Montserrat"/>
          <w:szCs w:val="20"/>
          <w:lang w:val="es-ES"/>
        </w:rPr>
        <w:t xml:space="preserve"> crédito.</w:t>
      </w:r>
    </w:p>
    <w:p w14:paraId="1A95EF2E" w14:textId="0716AED6" w:rsidR="00DD455D" w:rsidRPr="00DD455D" w:rsidRDefault="00DD455D" w:rsidP="00DD455D">
      <w:pPr>
        <w:rPr>
          <w:rFonts w:ascii="Montserrat" w:hAnsi="Montserrat"/>
          <w:szCs w:val="20"/>
          <w:lang w:val="es-ES"/>
        </w:rPr>
      </w:pPr>
      <w:r w:rsidRPr="00DD455D">
        <w:rPr>
          <w:rFonts w:ascii="Montserrat" w:hAnsi="Montserrat"/>
          <w:szCs w:val="20"/>
          <w:lang w:val="es-ES"/>
        </w:rPr>
        <w:t xml:space="preserve">La actividad desarrollada fue </w:t>
      </w:r>
      <w:r w:rsidR="00607A9B">
        <w:rPr>
          <w:rFonts w:ascii="Montserrat" w:hAnsi="Montserrat"/>
          <w:b/>
          <w:bCs/>
          <w:szCs w:val="20"/>
          <w:lang w:val="es-ES"/>
        </w:rPr>
        <w:t>Participación</w:t>
      </w:r>
      <w:r w:rsidR="005011CE">
        <w:rPr>
          <w:rFonts w:ascii="Montserrat" w:hAnsi="Montserrat"/>
          <w:b/>
          <w:bCs/>
          <w:szCs w:val="20"/>
          <w:lang w:val="es-ES"/>
        </w:rPr>
        <w:t xml:space="preserve"> en la organización del Evento académico por el Día del informático y programador 20</w:t>
      </w:r>
      <w:r w:rsidR="000605B4">
        <w:rPr>
          <w:rFonts w:ascii="Montserrat" w:hAnsi="Montserrat"/>
          <w:b/>
          <w:bCs/>
          <w:szCs w:val="20"/>
          <w:lang w:val="es-ES"/>
        </w:rPr>
        <w:t>2</w:t>
      </w:r>
      <w:r w:rsidR="005011CE">
        <w:rPr>
          <w:rFonts w:ascii="Montserrat" w:hAnsi="Montserrat"/>
          <w:b/>
          <w:bCs/>
          <w:szCs w:val="20"/>
          <w:lang w:val="es-ES"/>
        </w:rPr>
        <w:t>1</w:t>
      </w:r>
      <w:r w:rsidR="005011CE" w:rsidRPr="005011CE">
        <w:rPr>
          <w:rFonts w:ascii="Montserrat" w:hAnsi="Montserrat"/>
          <w:szCs w:val="20"/>
          <w:lang w:val="es-ES"/>
        </w:rPr>
        <w:t>,</w:t>
      </w:r>
      <w:r w:rsidR="005011CE">
        <w:rPr>
          <w:rFonts w:ascii="Montserrat" w:hAnsi="Montserrat"/>
          <w:szCs w:val="20"/>
          <w:lang w:val="es-ES"/>
        </w:rPr>
        <w:t xml:space="preserve"> actividad de tipo académica autorizada según el Catálogo de Actividades Complementarias Dictaminadas del período </w:t>
      </w:r>
      <w:r w:rsidR="000605B4">
        <w:rPr>
          <w:rFonts w:ascii="Montserrat" w:hAnsi="Montserrat"/>
          <w:szCs w:val="20"/>
          <w:lang w:val="es-ES"/>
        </w:rPr>
        <w:t>correspondiente</w:t>
      </w:r>
      <w:r w:rsidR="005011CE">
        <w:rPr>
          <w:rFonts w:ascii="Montserrat" w:hAnsi="Montserrat"/>
          <w:szCs w:val="20"/>
          <w:lang w:val="es-ES"/>
        </w:rPr>
        <w:t>.</w:t>
      </w:r>
    </w:p>
    <w:p w14:paraId="4780CF9F" w14:textId="1D861D69" w:rsidR="006877CC" w:rsidRPr="00DD455D" w:rsidRDefault="00DD455D" w:rsidP="00DD455D">
      <w:pPr>
        <w:rPr>
          <w:rFonts w:ascii="Montserrat" w:hAnsi="Montserrat"/>
          <w:szCs w:val="20"/>
          <w:lang w:val="es-ES"/>
        </w:rPr>
      </w:pPr>
      <w:r w:rsidRPr="00DD455D">
        <w:rPr>
          <w:rFonts w:ascii="Montserrat" w:hAnsi="Montserrat"/>
          <w:szCs w:val="20"/>
          <w:lang w:val="es-ES"/>
        </w:rPr>
        <w:t xml:space="preserve">Se extiende la presente en Lerma, Campeche, a los </w:t>
      </w:r>
      <w:r w:rsidR="00607A9B">
        <w:rPr>
          <w:rFonts w:ascii="Montserrat" w:hAnsi="Montserrat"/>
          <w:szCs w:val="20"/>
          <w:lang w:val="es-ES"/>
        </w:rPr>
        <w:t>20</w:t>
      </w:r>
      <w:r w:rsidRPr="00DD455D">
        <w:rPr>
          <w:rFonts w:ascii="Montserrat" w:hAnsi="Montserrat"/>
          <w:szCs w:val="20"/>
          <w:lang w:val="es-ES"/>
        </w:rPr>
        <w:t xml:space="preserve"> días del mes de </w:t>
      </w:r>
      <w:r w:rsidR="00607A9B">
        <w:rPr>
          <w:rFonts w:ascii="Montserrat" w:hAnsi="Montserrat"/>
          <w:szCs w:val="20"/>
          <w:lang w:val="es-ES"/>
        </w:rPr>
        <w:t>noviembre</w:t>
      </w:r>
      <w:r w:rsidRPr="00DD455D">
        <w:rPr>
          <w:rFonts w:ascii="Montserrat" w:hAnsi="Montserrat"/>
          <w:szCs w:val="20"/>
          <w:lang w:val="es-ES"/>
        </w:rPr>
        <w:t xml:space="preserve"> de </w:t>
      </w:r>
      <w:r w:rsidR="00607A9B">
        <w:rPr>
          <w:rFonts w:ascii="Montserrat" w:hAnsi="Montserrat"/>
          <w:szCs w:val="20"/>
          <w:lang w:val="es-ES"/>
        </w:rPr>
        <w:t>2021.</w:t>
      </w:r>
    </w:p>
    <w:p w14:paraId="33A9E59F" w14:textId="77777777" w:rsidR="006877CC" w:rsidRPr="00DD455D" w:rsidRDefault="006877CC" w:rsidP="00DD455D">
      <w:pPr>
        <w:spacing w:before="0" w:after="0" w:line="240" w:lineRule="auto"/>
        <w:ind w:right="96"/>
        <w:rPr>
          <w:sz w:val="21"/>
          <w:szCs w:val="20"/>
        </w:rPr>
      </w:pPr>
      <w:r w:rsidRPr="00DD455D">
        <w:rPr>
          <w:rFonts w:ascii="Montserrat ExtraBold" w:hAnsi="Montserrat ExtraBold"/>
          <w:b/>
          <w:sz w:val="21"/>
          <w:szCs w:val="21"/>
          <w:lang w:val="pt-BR"/>
        </w:rPr>
        <w:t>A T E N T A M E N T E</w:t>
      </w:r>
    </w:p>
    <w:p w14:paraId="17DADCF5" w14:textId="77777777" w:rsidR="006877CC" w:rsidRDefault="006877CC" w:rsidP="00DD455D">
      <w:pPr>
        <w:spacing w:before="0" w:after="0" w:line="240" w:lineRule="auto"/>
        <w:ind w:right="96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0605B4">
        <w:rPr>
          <w:rFonts w:ascii="Montserrat ExtraLight" w:hAnsi="Montserrat ExtraLight"/>
          <w:b/>
          <w:i/>
          <w:sz w:val="16"/>
          <w:szCs w:val="16"/>
        </w:rPr>
        <w:t>®</w:t>
      </w:r>
    </w:p>
    <w:p w14:paraId="425B4E76" w14:textId="77777777" w:rsidR="006877CC" w:rsidRPr="000605B4" w:rsidRDefault="006877CC" w:rsidP="00DD455D">
      <w:pPr>
        <w:spacing w:before="0" w:after="0" w:line="240" w:lineRule="auto"/>
        <w:ind w:right="96"/>
        <w:rPr>
          <w:rFonts w:ascii="Montserrat ExtraLight" w:hAnsi="Montserrat ExtraLight"/>
          <w:b/>
          <w:i/>
          <w:sz w:val="15"/>
          <w:szCs w:val="15"/>
        </w:rPr>
      </w:pPr>
      <w:r w:rsidRPr="000605B4">
        <w:rPr>
          <w:rFonts w:ascii="Montserrat ExtraLight" w:hAnsi="Montserrat ExtraLight"/>
          <w:b/>
          <w:i/>
          <w:sz w:val="15"/>
          <w:szCs w:val="15"/>
        </w:rPr>
        <w:t>La técnica en provincia engrandece la Nación®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760"/>
        <w:gridCol w:w="4465"/>
      </w:tblGrid>
      <w:tr w:rsidR="00DD455D" w:rsidRPr="00DD455D" w14:paraId="55CB7750" w14:textId="77777777" w:rsidTr="000605B4">
        <w:trPr>
          <w:trHeight w:val="1215"/>
        </w:trPr>
        <w:tc>
          <w:tcPr>
            <w:tcW w:w="2304" w:type="pct"/>
            <w:vAlign w:val="center"/>
          </w:tcPr>
          <w:p w14:paraId="153FE950" w14:textId="7FECC51E" w:rsidR="00DD455D" w:rsidRPr="00DD455D" w:rsidRDefault="000605B4" w:rsidP="00DD455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AD69386" wp14:editId="07257C4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50825</wp:posOffset>
                      </wp:positionV>
                      <wp:extent cx="2017510" cy="498600"/>
                      <wp:effectExtent l="38100" t="38100" r="40005" b="47625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7510" cy="49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133B2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8" o:spid="_x0000_s1026" type="#_x0000_t75" style="position:absolute;margin-left:8.45pt;margin-top:19.05pt;width:160.25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392" w:type="pct"/>
            <w:vAlign w:val="center"/>
          </w:tcPr>
          <w:p w14:paraId="4FE65B75" w14:textId="3952F99F" w:rsidR="00DD455D" w:rsidRPr="00DD455D" w:rsidRDefault="00C032A1" w:rsidP="00DD45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1A95D6" wp14:editId="01BF56DD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-222885</wp:posOffset>
                      </wp:positionV>
                      <wp:extent cx="1174115" cy="779780"/>
                      <wp:effectExtent l="0" t="0" r="6985" b="7620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779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7492B" w14:textId="115812DD" w:rsidR="00C032A1" w:rsidRPr="00C032A1" w:rsidRDefault="00C032A1" w:rsidP="00C032A1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ello del Depart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A95D6" id="Rectángulo redondeado 27" o:spid="_x0000_s1027" style="position:absolute;left:0;text-align:left;margin-left:-33.35pt;margin-top:-17.55pt;width:92.45pt;height:6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" fillcolor="black [3200]" strokecolor="black [1600]" strokeweight="1pt">
                      <v:stroke joinstyle="miter"/>
                      <v:textbox>
                        <w:txbxContent>
                          <w:p w14:paraId="67A7492B" w14:textId="115812DD" w:rsidR="00C032A1" w:rsidRPr="00C032A1" w:rsidRDefault="00C032A1" w:rsidP="00C032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 del Departam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04" w:type="pct"/>
          </w:tcPr>
          <w:p w14:paraId="2A854597" w14:textId="1F8E6860" w:rsidR="00DD455D" w:rsidRPr="00DD455D" w:rsidRDefault="000605B4" w:rsidP="00DD455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29A5AF8B" wp14:editId="11EEE05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89255</wp:posOffset>
                      </wp:positionV>
                      <wp:extent cx="1078230" cy="362630"/>
                      <wp:effectExtent l="38100" t="38100" r="39370" b="43815"/>
                      <wp:wrapNone/>
                      <wp:docPr id="26" name="Entrada de lápiz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230" cy="362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E5BD41E" id="Entrada de lápiz 26" o:spid="_x0000_s1026" type="#_x0000_t75" style="position:absolute;margin-left:47.6pt;margin-top:29.95pt;width:86.3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">
                      <v:imagedata r:id="rId16" o:title=""/>
                    </v:shape>
                  </w:pict>
                </mc:Fallback>
              </mc:AlternateContent>
            </w:r>
            <w:r w:rsidR="00DD455D" w:rsidRPr="00DD455D">
              <w:rPr>
                <w:rFonts w:ascii="Montserrat" w:hAnsi="Montserrat"/>
              </w:rPr>
              <w:t>Vo. Bo.</w:t>
            </w:r>
          </w:p>
        </w:tc>
      </w:tr>
      <w:tr w:rsidR="00DD455D" w:rsidRPr="00DD455D" w14:paraId="1A60BD20" w14:textId="77777777" w:rsidTr="000605B4">
        <w:tc>
          <w:tcPr>
            <w:tcW w:w="2304" w:type="pct"/>
          </w:tcPr>
          <w:p w14:paraId="79AD2082" w14:textId="3AA29066" w:rsidR="00DD455D" w:rsidRPr="008F1947" w:rsidRDefault="00DD455D" w:rsidP="00135AED">
            <w:pPr>
              <w:spacing w:before="0" w:after="0" w:line="240" w:lineRule="auto"/>
              <w:jc w:val="center"/>
              <w:rPr>
                <w:rFonts w:ascii="Montserrat ExtraBold" w:hAnsi="Montserrat ExtraBold"/>
                <w:b/>
                <w:bCs/>
                <w:szCs w:val="20"/>
                <w:lang w:val="es-ES"/>
              </w:rPr>
            </w:pPr>
            <w:r w:rsidRPr="008F1947">
              <w:rPr>
                <w:rFonts w:ascii="Montserrat ExtraBold" w:hAnsi="Montserrat ExtraBold"/>
                <w:b/>
                <w:bCs/>
                <w:szCs w:val="20"/>
                <w:lang w:val="es-ES"/>
              </w:rPr>
              <w:t>JOSEFA DEL CARMEN HERNÁNDEZ ANCONA</w:t>
            </w:r>
          </w:p>
          <w:p w14:paraId="01C52360" w14:textId="77777777" w:rsidR="00DD455D" w:rsidRPr="005011CE" w:rsidRDefault="00DD455D" w:rsidP="00135AED">
            <w:pPr>
              <w:spacing w:before="0" w:after="0" w:line="240" w:lineRule="auto"/>
              <w:jc w:val="center"/>
              <w:rPr>
                <w:rFonts w:ascii="Montserrat" w:hAnsi="Montserrat"/>
                <w:szCs w:val="20"/>
                <w:lang w:val="es-ES"/>
              </w:rPr>
            </w:pPr>
            <w:r w:rsidRPr="005011CE">
              <w:rPr>
                <w:rFonts w:ascii="Montserrat" w:hAnsi="Montserrat"/>
                <w:szCs w:val="20"/>
                <w:lang w:val="es-ES"/>
              </w:rPr>
              <w:t>RESPONSABLE DE LA ACTIVIDAD</w:t>
            </w:r>
          </w:p>
        </w:tc>
        <w:tc>
          <w:tcPr>
            <w:tcW w:w="392" w:type="pct"/>
          </w:tcPr>
          <w:p w14:paraId="02EACF01" w14:textId="77777777" w:rsidR="00DD455D" w:rsidRPr="00DD455D" w:rsidRDefault="00DD455D" w:rsidP="00135AED">
            <w:pPr>
              <w:spacing w:before="0" w:after="0" w:line="240" w:lineRule="auto"/>
              <w:jc w:val="center"/>
              <w:rPr>
                <w:rFonts w:ascii="Montserrat Black" w:hAnsi="Montserrat Black"/>
                <w:szCs w:val="20"/>
                <w:lang w:val="es-ES"/>
              </w:rPr>
            </w:pPr>
          </w:p>
        </w:tc>
        <w:tc>
          <w:tcPr>
            <w:tcW w:w="2304" w:type="pct"/>
          </w:tcPr>
          <w:p w14:paraId="05140487" w14:textId="7C38EDA7" w:rsidR="00DD455D" w:rsidRPr="008F1947" w:rsidRDefault="00DD455D" w:rsidP="00135AED">
            <w:pPr>
              <w:spacing w:before="0" w:after="0" w:line="240" w:lineRule="auto"/>
              <w:jc w:val="center"/>
              <w:rPr>
                <w:rFonts w:ascii="Montserrat ExtraBold" w:hAnsi="Montserrat ExtraBold"/>
                <w:b/>
                <w:bCs/>
                <w:szCs w:val="20"/>
                <w:lang w:val="es-ES"/>
              </w:rPr>
            </w:pPr>
            <w:r w:rsidRPr="008F1947">
              <w:rPr>
                <w:rFonts w:ascii="Montserrat ExtraBold" w:hAnsi="Montserrat ExtraBold"/>
                <w:b/>
                <w:bCs/>
                <w:szCs w:val="20"/>
                <w:lang w:val="es-ES"/>
              </w:rPr>
              <w:t>JOSÉ RAMÓN CAB CHAN</w:t>
            </w:r>
          </w:p>
          <w:p w14:paraId="6BFE6B21" w14:textId="7BE0D263" w:rsidR="00DD455D" w:rsidRPr="005011CE" w:rsidRDefault="00DD455D" w:rsidP="00135AED">
            <w:pPr>
              <w:spacing w:before="0" w:after="0" w:line="240" w:lineRule="auto"/>
              <w:jc w:val="center"/>
              <w:rPr>
                <w:rFonts w:ascii="Montserrat" w:hAnsi="Montserrat"/>
                <w:szCs w:val="20"/>
                <w:lang w:val="es-ES"/>
              </w:rPr>
            </w:pPr>
            <w:r w:rsidRPr="005011CE">
              <w:rPr>
                <w:rFonts w:ascii="Montserrat" w:hAnsi="Montserrat"/>
                <w:szCs w:val="20"/>
                <w:lang w:val="es-ES"/>
              </w:rPr>
              <w:t>JEFE DEL DEPTO. DE SISTEMAS Y COMPUTACIÓN</w:t>
            </w:r>
          </w:p>
        </w:tc>
      </w:tr>
    </w:tbl>
    <w:p w14:paraId="310A18B1" w14:textId="74F9A615" w:rsidR="00BC5666" w:rsidRPr="00DD455D" w:rsidRDefault="006877CC" w:rsidP="00DD455D">
      <w:pPr>
        <w:tabs>
          <w:tab w:val="left" w:pos="10440"/>
        </w:tabs>
        <w:spacing w:line="276" w:lineRule="auto"/>
        <w:ind w:right="94"/>
        <w:rPr>
          <w:rFonts w:ascii="Montserrat Medium" w:hAnsi="Montserrat Medium"/>
          <w:szCs w:val="20"/>
        </w:rPr>
      </w:pPr>
      <w:r w:rsidRPr="00DD455D">
        <w:rPr>
          <w:rFonts w:ascii="Montserrat Medium" w:hAnsi="Montserrat Medium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19BB" wp14:editId="50E771F0">
                <wp:simplePos x="0" y="0"/>
                <wp:positionH relativeFrom="margin">
                  <wp:posOffset>-46355</wp:posOffset>
                </wp:positionH>
                <wp:positionV relativeFrom="margin">
                  <wp:posOffset>6158230</wp:posOffset>
                </wp:positionV>
                <wp:extent cx="6252845" cy="26987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BD193" w14:textId="15759C0D" w:rsidR="006877CC" w:rsidRPr="007C1670" w:rsidRDefault="006877CC" w:rsidP="00DD455D">
                            <w:pPr>
                              <w:tabs>
                                <w:tab w:val="left" w:pos="567"/>
                              </w:tabs>
                              <w:spacing w:before="0" w:after="0" w:line="240" w:lineRule="auto"/>
                              <w:ind w:right="96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  <w:r w:rsidRPr="002029F7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ccp.</w:t>
                            </w:r>
                            <w:r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ab/>
                            </w:r>
                            <w:r w:rsidR="00DD455D"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  <w:t>Archivo del Depto. de Sistemas y Compu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19BB" id="Cuadro de texto 3" o:spid="_x0000_s1028" type="#_x0000_t202" style="position:absolute;left:0;text-align:left;margin-left:-3.65pt;margin-top:484.9pt;width:492.35pt;height:2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" filled="f" stroked="f" strokeweight=".5pt">
                <v:textbox>
                  <w:txbxContent>
                    <w:p w14:paraId="4E4BD193" w14:textId="15759C0D" w:rsidR="006877CC" w:rsidRPr="007C1670" w:rsidRDefault="006877CC" w:rsidP="00DD455D">
                      <w:pPr>
                        <w:tabs>
                          <w:tab w:val="left" w:pos="567"/>
                        </w:tabs>
                        <w:spacing w:before="0" w:after="0" w:line="240" w:lineRule="auto"/>
                        <w:ind w:right="96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  <w:r w:rsidRPr="002029F7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ccp.</w:t>
                      </w:r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ab/>
                      </w:r>
                      <w:r w:rsidR="00DD455D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Archivo del Depto. de Sistemas y Computa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C5666" w:rsidRPr="00DD455D" w:rsidSect="00431819">
      <w:headerReference w:type="default" r:id="rId17"/>
      <w:footerReference w:type="default" r:id="rId18"/>
      <w:pgSz w:w="12242" w:h="15842" w:code="1"/>
      <w:pgMar w:top="3005" w:right="1134" w:bottom="2268" w:left="1418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3FF7" w14:textId="77777777" w:rsidR="006415E3" w:rsidRDefault="006415E3" w:rsidP="00DD455D">
      <w:pPr>
        <w:spacing w:before="0" w:after="0" w:line="240" w:lineRule="auto"/>
      </w:pPr>
      <w:r>
        <w:separator/>
      </w:r>
    </w:p>
  </w:endnote>
  <w:endnote w:type="continuationSeparator" w:id="0">
    <w:p w14:paraId="780DA576" w14:textId="77777777" w:rsidR="006415E3" w:rsidRDefault="006415E3" w:rsidP="00DD4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164C" w14:textId="46EAD113" w:rsidR="008B5D14" w:rsidRPr="008B5D14" w:rsidRDefault="008B5D14" w:rsidP="008B5D14">
    <w:pPr>
      <w:tabs>
        <w:tab w:val="right" w:pos="9781"/>
      </w:tabs>
      <w:rPr>
        <w:b/>
        <w:bCs/>
        <w:sz w:val="18"/>
        <w:szCs w:val="18"/>
        <w:lang w:val="es-ES"/>
      </w:rPr>
    </w:pPr>
    <w:r>
      <w:rPr>
        <w:b/>
        <w:bCs/>
      </w:rPr>
      <w:t>ITC-AC-PO-0</w:t>
    </w:r>
    <w:r w:rsidR="00543272">
      <w:rPr>
        <w:b/>
        <w:bCs/>
      </w:rPr>
      <w:t>5</w:t>
    </w:r>
    <w:r>
      <w:rPr>
        <w:b/>
        <w:bCs/>
      </w:rPr>
      <w:t>-005</w:t>
    </w:r>
    <w:r>
      <w:rPr>
        <w:b/>
        <w:bCs/>
      </w:rPr>
      <w:tab/>
      <w:t xml:space="preserve">Rev. </w:t>
    </w:r>
    <w:r w:rsidR="00D231E2">
      <w:rPr>
        <w:b/>
        <w:b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5ABE" w14:textId="77777777" w:rsidR="00AF4D8B" w:rsidRDefault="007C35F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419D1CF2" wp14:editId="4D554861">
          <wp:simplePos x="0" y="0"/>
          <wp:positionH relativeFrom="margin">
            <wp:posOffset>5280097</wp:posOffset>
          </wp:positionH>
          <wp:positionV relativeFrom="paragraph">
            <wp:posOffset>3175</wp:posOffset>
          </wp:positionV>
          <wp:extent cx="1026776" cy="1195053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335CA" w14:textId="77777777" w:rsidR="00744917" w:rsidRDefault="007C35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szCs w:val="18"/>
        <w:lang w:eastAsia="es-MX"/>
      </w:rPr>
      <w:drawing>
        <wp:anchor distT="0" distB="0" distL="114300" distR="114300" simplePos="0" relativeHeight="251665408" behindDoc="0" locked="0" layoutInCell="1" allowOverlap="1" wp14:anchorId="2C19E581" wp14:editId="5BC67E1D">
          <wp:simplePos x="0" y="0"/>
          <wp:positionH relativeFrom="column">
            <wp:posOffset>-19082</wp:posOffset>
          </wp:positionH>
          <wp:positionV relativeFrom="paragraph">
            <wp:posOffset>167364</wp:posOffset>
          </wp:positionV>
          <wp:extent cx="589403" cy="58940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03" cy="58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36F83" w14:textId="77777777" w:rsidR="00AF4D8B" w:rsidRDefault="007C35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B9E01C" wp14:editId="68E1064F">
              <wp:simplePos x="0" y="0"/>
              <wp:positionH relativeFrom="column">
                <wp:posOffset>3961130</wp:posOffset>
              </wp:positionH>
              <wp:positionV relativeFrom="paragraph">
                <wp:posOffset>6661</wp:posOffset>
              </wp:positionV>
              <wp:extent cx="1930400" cy="70548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705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C12A4" w14:textId="77777777" w:rsidR="002F129E" w:rsidRDefault="007C35F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</w:pPr>
                          <w:r w:rsidRPr="00AF272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 xml:space="preserve">Carretera Campeche-Escarcega Km. 9 C.P.24500, Lerma, Campeche. </w:t>
                          </w:r>
                        </w:p>
                        <w:p w14:paraId="2D841BD5" w14:textId="0ED11D0C" w:rsidR="002F129E" w:rsidRDefault="007C35F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</w:pPr>
                          <w:r w:rsidRPr="00AF272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 xml:space="preserve">Tel. 01 (981) 8120033, ext. </w:t>
                          </w:r>
                          <w:r w:rsidR="00DD455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>22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>00</w:t>
                          </w:r>
                          <w:r w:rsidRPr="00AF272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 xml:space="preserve">. </w:t>
                          </w:r>
                        </w:p>
                        <w:p w14:paraId="71A7D345" w14:textId="77777777" w:rsidR="00DD455D" w:rsidRDefault="007C35FB" w:rsidP="00DD455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</w:pPr>
                          <w:r w:rsidRPr="00AF272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 xml:space="preserve">e-mail: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>d</w:t>
                          </w:r>
                          <w:r w:rsidR="00DD455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>ep.sistemas@campeche</w:t>
                          </w:r>
                          <w:r w:rsidRPr="00AF272D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</w:rPr>
                            <w:t>tecnm.mx</w:t>
                          </w:r>
                        </w:p>
                        <w:p w14:paraId="09A0B59F" w14:textId="64D59AFD" w:rsidR="00AF4D8B" w:rsidRPr="00DD455D" w:rsidRDefault="007C35FB" w:rsidP="00DD455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0"/>
                              <w:u w:val="single"/>
                            </w:rPr>
                          </w:pPr>
                          <w:r w:rsidRPr="00AF272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</w:rPr>
                            <w:t>tecnm.mx | itcampeche.edu.mx</w:t>
                          </w:r>
                        </w:p>
                        <w:p w14:paraId="7564551F" w14:textId="77777777" w:rsidR="00AF4D8B" w:rsidRPr="008A713F" w:rsidRDefault="006415E3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9E0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311.9pt;margin-top:.5pt;width:152pt;height:55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" filled="f" stroked="f">
              <v:textbox>
                <w:txbxContent>
                  <w:p w14:paraId="7B9C12A4" w14:textId="77777777" w:rsidR="002F129E" w:rsidRDefault="007C35F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</w:pPr>
                    <w:r w:rsidRPr="00AF272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 xml:space="preserve">Carretera Campeche-Escarcega Km. 9 C.P.24500, Lerma, Campeche. </w:t>
                    </w:r>
                  </w:p>
                  <w:p w14:paraId="2D841BD5" w14:textId="0ED11D0C" w:rsidR="002F129E" w:rsidRDefault="007C35F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</w:pPr>
                    <w:r w:rsidRPr="00AF272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 xml:space="preserve">Tel. 01 (981) 8120033, ext. </w:t>
                    </w:r>
                    <w:r w:rsidR="00DD455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>22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>00</w:t>
                    </w:r>
                    <w:r w:rsidRPr="00AF272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 xml:space="preserve">. </w:t>
                    </w:r>
                  </w:p>
                  <w:p w14:paraId="71A7D345" w14:textId="77777777" w:rsidR="00DD455D" w:rsidRDefault="007C35FB" w:rsidP="00DD455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</w:pPr>
                    <w:r w:rsidRPr="00AF272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 xml:space="preserve">e-mail: 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>d</w:t>
                    </w:r>
                    <w:r w:rsidR="00DD455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>ep.sistemas@campeche</w:t>
                    </w:r>
                    <w:r w:rsidRPr="00AF272D"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</w:rPr>
                      <w:t>tecnm.mx</w:t>
                    </w:r>
                  </w:p>
                  <w:p w14:paraId="09A0B59F" w14:textId="64D59AFD" w:rsidR="00AF4D8B" w:rsidRPr="00DD455D" w:rsidRDefault="007C35FB" w:rsidP="00DD455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0"/>
                        <w:szCs w:val="10"/>
                        <w:u w:val="single"/>
                      </w:rPr>
                    </w:pPr>
                    <w:r w:rsidRPr="00AF272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</w:rPr>
                      <w:t>tecnm.mx | itcampeche.edu.mx</w:t>
                    </w:r>
                  </w:p>
                  <w:p w14:paraId="7564551F" w14:textId="77777777" w:rsidR="00AF4D8B" w:rsidRPr="008A713F" w:rsidRDefault="006415E3" w:rsidP="00AF4D8B"/>
                </w:txbxContent>
              </v:textbox>
            </v:shape>
          </w:pict>
        </mc:Fallback>
      </mc:AlternateContent>
    </w:r>
    <w:r w:rsidRPr="004A07D8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0935B85" wp14:editId="1BBBF47F">
          <wp:simplePos x="0" y="0"/>
          <wp:positionH relativeFrom="column">
            <wp:posOffset>3601792</wp:posOffset>
          </wp:positionH>
          <wp:positionV relativeFrom="paragraph">
            <wp:posOffset>98425</wp:posOffset>
          </wp:positionV>
          <wp:extent cx="398780" cy="39306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D8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117EA0E" wp14:editId="149F5FEA">
          <wp:simplePos x="0" y="0"/>
          <wp:positionH relativeFrom="margin">
            <wp:posOffset>3081261</wp:posOffset>
          </wp:positionH>
          <wp:positionV relativeFrom="paragraph">
            <wp:posOffset>127514</wp:posOffset>
          </wp:positionV>
          <wp:extent cx="512554" cy="364201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EFL_ITP Logo_eckig INGLES CERTIFICAD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41" cy="36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7D8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3EBA919" wp14:editId="412F5B31">
          <wp:simplePos x="0" y="0"/>
          <wp:positionH relativeFrom="column">
            <wp:posOffset>1518920</wp:posOffset>
          </wp:positionH>
          <wp:positionV relativeFrom="paragraph">
            <wp:posOffset>105410</wp:posOffset>
          </wp:positionV>
          <wp:extent cx="594360" cy="387350"/>
          <wp:effectExtent l="0" t="0" r="2540" b="6350"/>
          <wp:wrapThrough wrapText="bothSides">
            <wp:wrapPolygon edited="0">
              <wp:start x="0" y="0"/>
              <wp:lineTo x="0" y="21246"/>
              <wp:lineTo x="21231" y="21246"/>
              <wp:lineTo x="2123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3DBF3678" wp14:editId="50CA2FB5">
          <wp:simplePos x="0" y="0"/>
          <wp:positionH relativeFrom="margin">
            <wp:posOffset>681355</wp:posOffset>
          </wp:positionH>
          <wp:positionV relativeFrom="paragraph">
            <wp:posOffset>15240</wp:posOffset>
          </wp:positionV>
          <wp:extent cx="876300" cy="5181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D8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55C241E" wp14:editId="77950279">
          <wp:simplePos x="0" y="0"/>
          <wp:positionH relativeFrom="column">
            <wp:posOffset>2096698</wp:posOffset>
          </wp:positionH>
          <wp:positionV relativeFrom="paragraph">
            <wp:posOffset>71755</wp:posOffset>
          </wp:positionV>
          <wp:extent cx="454387" cy="419597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54387" cy="419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7D8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20C945E" wp14:editId="2A8CE65A">
          <wp:simplePos x="0" y="0"/>
          <wp:positionH relativeFrom="column">
            <wp:posOffset>2508313</wp:posOffset>
          </wp:positionH>
          <wp:positionV relativeFrom="paragraph">
            <wp:posOffset>104365</wp:posOffset>
          </wp:positionV>
          <wp:extent cx="581301" cy="386225"/>
          <wp:effectExtent l="0" t="0" r="317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448"/>
                  <a:stretch/>
                </pic:blipFill>
                <pic:spPr bwMode="auto">
                  <a:xfrm>
                    <a:off x="0" y="0"/>
                    <a:ext cx="581577" cy="386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9A212" w14:textId="77777777" w:rsidR="00AF4D8B" w:rsidRDefault="006415E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3DB7032" w14:textId="77777777" w:rsidR="00AF4D8B" w:rsidRDefault="006415E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46C065C" w14:textId="77777777" w:rsidR="00AF4D8B" w:rsidRDefault="007C35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4EE58447" wp14:editId="5610870F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F45B" w14:textId="77777777" w:rsidR="006415E3" w:rsidRDefault="006415E3" w:rsidP="00DD455D">
      <w:pPr>
        <w:spacing w:before="0" w:after="0" w:line="240" w:lineRule="auto"/>
      </w:pPr>
      <w:r>
        <w:separator/>
      </w:r>
    </w:p>
  </w:footnote>
  <w:footnote w:type="continuationSeparator" w:id="0">
    <w:p w14:paraId="1C26607E" w14:textId="77777777" w:rsidR="006415E3" w:rsidRDefault="006415E3" w:rsidP="00DD4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3"/>
      <w:gridCol w:w="5793"/>
      <w:gridCol w:w="2693"/>
    </w:tblGrid>
    <w:tr w:rsidR="00792EFA" w:rsidRPr="004117A6" w14:paraId="2C66B52A" w14:textId="77777777" w:rsidTr="00A97AF2">
      <w:trPr>
        <w:trHeight w:val="411"/>
        <w:jc w:val="center"/>
      </w:trPr>
      <w:tc>
        <w:tcPr>
          <w:tcW w:w="1413" w:type="dxa"/>
          <w:vMerge w:val="restart"/>
          <w:vAlign w:val="center"/>
        </w:tcPr>
        <w:p w14:paraId="7DEC3CE4" w14:textId="77777777" w:rsidR="00792EFA" w:rsidRPr="004117A6" w:rsidRDefault="00792EFA" w:rsidP="00792EFA">
          <w:pPr>
            <w:spacing w:before="120" w:after="120"/>
            <w:jc w:val="center"/>
          </w:pPr>
          <w:r w:rsidRPr="004117A6">
            <w:rPr>
              <w:noProof/>
            </w:rPr>
            <w:drawing>
              <wp:inline distT="0" distB="0" distL="0" distR="0" wp14:anchorId="3F917F4A" wp14:editId="6DB045F1">
                <wp:extent cx="720000" cy="720000"/>
                <wp:effectExtent l="0" t="0" r="444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3" w:type="dxa"/>
          <w:vMerge w:val="restart"/>
          <w:vAlign w:val="center"/>
        </w:tcPr>
        <w:p w14:paraId="6AE8F4EE" w14:textId="4BAAA5DF" w:rsidR="00792EFA" w:rsidRPr="004E47AA" w:rsidRDefault="00792EFA" w:rsidP="00792EFA">
          <w:pPr>
            <w:spacing w:before="120" w:after="120"/>
            <w:jc w:val="left"/>
            <w:rPr>
              <w:b/>
              <w:bCs/>
            </w:rPr>
          </w:pPr>
          <w:r>
            <w:rPr>
              <w:b/>
              <w:bCs/>
            </w:rPr>
            <w:t>NOMBRE DEL DOCUMENTO: Constancia de cumplimiento de Actividad complementaria</w:t>
          </w:r>
        </w:p>
      </w:tc>
      <w:tc>
        <w:tcPr>
          <w:tcW w:w="2693" w:type="dxa"/>
          <w:vAlign w:val="center"/>
        </w:tcPr>
        <w:p w14:paraId="06094347" w14:textId="320FC1C3" w:rsidR="00792EFA" w:rsidRPr="004E47AA" w:rsidRDefault="00792EFA" w:rsidP="00792EFA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Código: ITC</w:t>
          </w:r>
          <w:r>
            <w:rPr>
              <w:b/>
              <w:bCs/>
            </w:rPr>
            <w:t>-</w:t>
          </w:r>
          <w:r w:rsidRPr="004E47AA">
            <w:rPr>
              <w:b/>
              <w:bCs/>
            </w:rPr>
            <w:t>AC-PO-0</w:t>
          </w:r>
          <w:r w:rsidR="00543272">
            <w:rPr>
              <w:b/>
              <w:bCs/>
            </w:rPr>
            <w:t>5</w:t>
          </w:r>
          <w:r>
            <w:rPr>
              <w:b/>
              <w:bCs/>
            </w:rPr>
            <w:t>-005</w:t>
          </w:r>
        </w:p>
      </w:tc>
    </w:tr>
    <w:tr w:rsidR="00792EFA" w:rsidRPr="004117A6" w14:paraId="75369DD9" w14:textId="77777777" w:rsidTr="00A97AF2">
      <w:trPr>
        <w:trHeight w:val="405"/>
        <w:jc w:val="center"/>
      </w:trPr>
      <w:tc>
        <w:tcPr>
          <w:tcW w:w="1413" w:type="dxa"/>
          <w:vMerge/>
          <w:vAlign w:val="center"/>
        </w:tcPr>
        <w:p w14:paraId="7B40D2D6" w14:textId="77777777" w:rsidR="00792EFA" w:rsidRPr="004117A6" w:rsidRDefault="00792EFA" w:rsidP="00792EFA">
          <w:pPr>
            <w:spacing w:before="120" w:after="120"/>
            <w:jc w:val="center"/>
          </w:pPr>
        </w:p>
      </w:tc>
      <w:tc>
        <w:tcPr>
          <w:tcW w:w="5793" w:type="dxa"/>
          <w:vMerge/>
          <w:vAlign w:val="center"/>
        </w:tcPr>
        <w:p w14:paraId="00E55FFF" w14:textId="77777777" w:rsidR="00792EFA" w:rsidRPr="004E47AA" w:rsidRDefault="00792EFA" w:rsidP="00792EFA">
          <w:pPr>
            <w:spacing w:before="120" w:after="120"/>
            <w:jc w:val="left"/>
            <w:rPr>
              <w:b/>
              <w:bCs/>
            </w:rPr>
          </w:pPr>
        </w:p>
      </w:tc>
      <w:tc>
        <w:tcPr>
          <w:tcW w:w="2693" w:type="dxa"/>
          <w:vAlign w:val="center"/>
        </w:tcPr>
        <w:p w14:paraId="7AA05DAD" w14:textId="3DDA2B20" w:rsidR="00792EFA" w:rsidRPr="004E47AA" w:rsidRDefault="00792EFA" w:rsidP="00792EFA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 xml:space="preserve">Revisión: </w:t>
          </w:r>
          <w:r w:rsidR="00D231E2">
            <w:rPr>
              <w:b/>
              <w:bCs/>
            </w:rPr>
            <w:t>2</w:t>
          </w:r>
        </w:p>
      </w:tc>
    </w:tr>
    <w:tr w:rsidR="00792EFA" w:rsidRPr="004117A6" w14:paraId="629D173E" w14:textId="77777777" w:rsidTr="00A97AF2">
      <w:trPr>
        <w:trHeight w:val="310"/>
        <w:jc w:val="center"/>
      </w:trPr>
      <w:tc>
        <w:tcPr>
          <w:tcW w:w="1413" w:type="dxa"/>
          <w:vMerge/>
          <w:vAlign w:val="center"/>
        </w:tcPr>
        <w:p w14:paraId="4B5277B5" w14:textId="77777777" w:rsidR="00792EFA" w:rsidRPr="004117A6" w:rsidRDefault="00792EFA" w:rsidP="00792EFA">
          <w:pPr>
            <w:spacing w:before="120" w:after="120"/>
            <w:jc w:val="center"/>
          </w:pPr>
        </w:p>
      </w:tc>
      <w:tc>
        <w:tcPr>
          <w:tcW w:w="5793" w:type="dxa"/>
          <w:vAlign w:val="center"/>
        </w:tcPr>
        <w:p w14:paraId="35C7278E" w14:textId="2BB7E3BA" w:rsidR="00792EFA" w:rsidRPr="00A704D0" w:rsidRDefault="00792EFA" w:rsidP="00792EFA">
          <w:pPr>
            <w:spacing w:before="120" w:after="120"/>
            <w:jc w:val="left"/>
            <w:rPr>
              <w:b/>
              <w:bCs/>
              <w:sz w:val="18"/>
              <w:szCs w:val="22"/>
            </w:rPr>
          </w:pPr>
          <w:r w:rsidRPr="00A704D0">
            <w:rPr>
              <w:b/>
              <w:bCs/>
              <w:sz w:val="18"/>
              <w:szCs w:val="22"/>
            </w:rPr>
            <w:t xml:space="preserve">Referencia a la Norma ISO 9001-2015: </w:t>
          </w:r>
          <w:r w:rsidR="00543272">
            <w:rPr>
              <w:b/>
              <w:bCs/>
              <w:sz w:val="16"/>
              <w:szCs w:val="21"/>
            </w:rPr>
            <w:t>8.1, 8.2.2, 8.5.1, 8.6</w:t>
          </w:r>
        </w:p>
      </w:tc>
      <w:tc>
        <w:tcPr>
          <w:tcW w:w="2693" w:type="dxa"/>
          <w:vAlign w:val="center"/>
        </w:tcPr>
        <w:p w14:paraId="34455365" w14:textId="77777777" w:rsidR="00792EFA" w:rsidRPr="004E47AA" w:rsidRDefault="00792EFA" w:rsidP="00792EFA">
          <w:pPr>
            <w:spacing w:before="120" w:after="120"/>
            <w:jc w:val="left"/>
            <w:rPr>
              <w:b/>
              <w:bCs/>
            </w:rPr>
          </w:pPr>
          <w:r w:rsidRPr="004E47AA">
            <w:rPr>
              <w:b/>
              <w:bCs/>
            </w:rPr>
            <w:t>Página:</w:t>
          </w:r>
          <w:r w:rsidRPr="000F58DC">
            <w:rPr>
              <w:b/>
              <w:bCs/>
            </w:rPr>
            <w:t xml:space="preserve">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PAGE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E74AAA">
            <w:rPr>
              <w:b/>
              <w:bCs/>
            </w:rPr>
            <w:fldChar w:fldCharType="end"/>
          </w:r>
          <w:r w:rsidRPr="00E74AAA">
            <w:rPr>
              <w:b/>
              <w:bCs/>
            </w:rPr>
            <w:t xml:space="preserve">  de </w:t>
          </w:r>
          <w:r w:rsidRPr="00E74AAA">
            <w:rPr>
              <w:b/>
              <w:bCs/>
            </w:rPr>
            <w:fldChar w:fldCharType="begin"/>
          </w:r>
          <w:r w:rsidRPr="00E74AAA">
            <w:rPr>
              <w:b/>
              <w:bCs/>
            </w:rPr>
            <w:instrText xml:space="preserve"> NUMPAGES </w:instrText>
          </w:r>
          <w:r w:rsidRPr="00E74AAA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E74AAA">
            <w:rPr>
              <w:b/>
              <w:bCs/>
            </w:rPr>
            <w:fldChar w:fldCharType="end"/>
          </w:r>
        </w:p>
      </w:tc>
    </w:tr>
  </w:tbl>
  <w:p w14:paraId="2107739D" w14:textId="77777777" w:rsidR="008B5D14" w:rsidRDefault="008B5D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731D" w14:textId="77777777" w:rsidR="00744917" w:rsidRDefault="007C35F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17911" wp14:editId="2ECE4729">
              <wp:simplePos x="0" y="0"/>
              <wp:positionH relativeFrom="column">
                <wp:posOffset>1999028</wp:posOffset>
              </wp:positionH>
              <wp:positionV relativeFrom="paragraph">
                <wp:posOffset>-726384</wp:posOffset>
              </wp:positionV>
              <wp:extent cx="4257675" cy="474562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4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2E36B" w14:textId="77777777" w:rsidR="004010B2" w:rsidRDefault="007C35FB" w:rsidP="00DD455D">
                          <w:pPr>
                            <w:spacing w:before="0" w:after="0" w:line="240" w:lineRule="auto"/>
                            <w:ind w:right="74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Cs w:val="18"/>
                              <w:lang w:eastAsia="es-MX"/>
                            </w:rPr>
                            <w:t>Instituto Tecnológico de Campeche</w:t>
                          </w:r>
                        </w:p>
                        <w:p w14:paraId="49BB1FDD" w14:textId="797BDC2A" w:rsidR="00744917" w:rsidRDefault="00DD455D" w:rsidP="00DD455D">
                          <w:pPr>
                            <w:spacing w:before="0" w:after="0" w:line="240" w:lineRule="auto"/>
                            <w:ind w:right="74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Subdirección Académica</w:t>
                          </w:r>
                        </w:p>
                        <w:p w14:paraId="1FBA26AE" w14:textId="26762B25" w:rsidR="00DD455D" w:rsidRDefault="00DD455D" w:rsidP="00DD455D">
                          <w:pPr>
                            <w:spacing w:before="0" w:after="0" w:line="240" w:lineRule="auto"/>
                            <w:ind w:right="74"/>
                            <w:contextualSpacing/>
                            <w:jc w:val="right"/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Sistemas y Compu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179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57.4pt;margin-top:-57.2pt;width:335.2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" filled="f" stroked="f">
              <v:textbox>
                <w:txbxContent>
                  <w:p w14:paraId="0162E36B" w14:textId="77777777" w:rsidR="004010B2" w:rsidRDefault="007C35FB" w:rsidP="00DD455D">
                    <w:pPr>
                      <w:spacing w:before="0" w:after="0" w:line="240" w:lineRule="auto"/>
                      <w:ind w:right="74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Cs w:val="18"/>
                        <w:lang w:eastAsia="es-MX"/>
                      </w:rPr>
                      <w:t>Instituto Tecnológico de Campeche</w:t>
                    </w:r>
                  </w:p>
                  <w:p w14:paraId="49BB1FDD" w14:textId="797BDC2A" w:rsidR="00744917" w:rsidRDefault="00DD455D" w:rsidP="00DD455D">
                    <w:pPr>
                      <w:spacing w:before="0" w:after="0" w:line="240" w:lineRule="auto"/>
                      <w:ind w:right="74"/>
                      <w:contextualSpacing/>
                      <w:jc w:val="right"/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Subdirección Académica</w:t>
                    </w:r>
                  </w:p>
                  <w:p w14:paraId="1FBA26AE" w14:textId="26762B25" w:rsidR="00DD455D" w:rsidRDefault="00DD455D" w:rsidP="00DD455D">
                    <w:pPr>
                      <w:spacing w:before="0" w:after="0" w:line="240" w:lineRule="auto"/>
                      <w:ind w:right="74"/>
                      <w:contextualSpacing/>
                      <w:jc w:val="right"/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Sistemas y Computación</w:t>
                    </w: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A8CBC66" wp14:editId="418CB053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F3E"/>
    <w:multiLevelType w:val="hybridMultilevel"/>
    <w:tmpl w:val="8A9E5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66"/>
    <w:rsid w:val="000605B4"/>
    <w:rsid w:val="001571A9"/>
    <w:rsid w:val="00376D55"/>
    <w:rsid w:val="003F6D11"/>
    <w:rsid w:val="004A00EE"/>
    <w:rsid w:val="004B3FDF"/>
    <w:rsid w:val="004C4F8F"/>
    <w:rsid w:val="004E2E65"/>
    <w:rsid w:val="005011CE"/>
    <w:rsid w:val="00543272"/>
    <w:rsid w:val="00607A9B"/>
    <w:rsid w:val="006415E3"/>
    <w:rsid w:val="006877CC"/>
    <w:rsid w:val="006D3BA1"/>
    <w:rsid w:val="00702AEB"/>
    <w:rsid w:val="00777EA0"/>
    <w:rsid w:val="00792EFA"/>
    <w:rsid w:val="007C35FB"/>
    <w:rsid w:val="008B5D14"/>
    <w:rsid w:val="008D3794"/>
    <w:rsid w:val="008F1947"/>
    <w:rsid w:val="00B07687"/>
    <w:rsid w:val="00BC5666"/>
    <w:rsid w:val="00BC59B8"/>
    <w:rsid w:val="00C032A1"/>
    <w:rsid w:val="00C831C6"/>
    <w:rsid w:val="00D005C7"/>
    <w:rsid w:val="00D231E2"/>
    <w:rsid w:val="00DD455D"/>
    <w:rsid w:val="00F54699"/>
    <w:rsid w:val="00FC471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2E367"/>
  <w15:chartTrackingRefBased/>
  <w15:docId w15:val="{51B252FA-17B6-8E43-B580-F35572B2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6"/>
    <w:pPr>
      <w:spacing w:before="240" w:after="240" w:line="360" w:lineRule="auto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6877CC"/>
    <w:pPr>
      <w:tabs>
        <w:tab w:val="center" w:pos="4252"/>
        <w:tab w:val="right" w:pos="8504"/>
      </w:tabs>
      <w:spacing w:before="0" w:after="0" w:line="240" w:lineRule="auto"/>
    </w:pPr>
    <w:rPr>
      <w:rFonts w:ascii="Montserrat" w:eastAsia="Times New Roman" w:hAnsi="Montserrat" w:cs="Times New Roman"/>
      <w:sz w:val="18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877CC"/>
    <w:rPr>
      <w:rFonts w:ascii="Montserrat" w:eastAsia="Times New Roman" w:hAnsi="Montserrat" w:cs="Times New Roman"/>
      <w:sz w:val="18"/>
      <w:lang w:eastAsia="es-ES"/>
    </w:rPr>
  </w:style>
  <w:style w:type="character" w:styleId="Hipervnculo">
    <w:name w:val="Hyperlink"/>
    <w:basedOn w:val="Fuentedeprrafopredeter"/>
    <w:rsid w:val="006877CC"/>
    <w:rPr>
      <w:color w:val="0000FF"/>
      <w:u w:val="single"/>
    </w:rPr>
  </w:style>
  <w:style w:type="paragraph" w:styleId="Encabezado">
    <w:name w:val="header"/>
    <w:basedOn w:val="Normal"/>
    <w:link w:val="EncabezadoCar"/>
    <w:rsid w:val="006877CC"/>
    <w:pPr>
      <w:tabs>
        <w:tab w:val="center" w:pos="4252"/>
        <w:tab w:val="right" w:pos="8504"/>
      </w:tabs>
      <w:spacing w:before="0" w:after="0" w:line="240" w:lineRule="auto"/>
    </w:pPr>
    <w:rPr>
      <w:rFonts w:ascii="Montserrat" w:eastAsia="Times New Roman" w:hAnsi="Montserrat" w:cs="Times New Roman"/>
      <w:sz w:val="18"/>
      <w:lang w:eastAsia="es-ES"/>
    </w:rPr>
  </w:style>
  <w:style w:type="character" w:customStyle="1" w:styleId="EncabezadoCar">
    <w:name w:val="Encabezado Car"/>
    <w:basedOn w:val="Fuentedeprrafopredeter"/>
    <w:link w:val="Encabezado"/>
    <w:rsid w:val="006877CC"/>
    <w:rPr>
      <w:rFonts w:ascii="Montserrat" w:eastAsia="Times New Roman" w:hAnsi="Montserrat" w:cs="Times New Roman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6877CC"/>
    <w:pPr>
      <w:spacing w:before="0" w:after="0" w:line="240" w:lineRule="auto"/>
      <w:ind w:left="720"/>
      <w:contextualSpacing/>
    </w:pPr>
    <w:rPr>
      <w:rFonts w:ascii="Montserrat" w:eastAsia="Times New Roman" w:hAnsi="Montserrat" w:cs="Times New Roman"/>
      <w:sz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D4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2T21:15:04.5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8 66 24575,'0'53'0,"3"13"0,-3-1 0,4 2 0,-3-15 0,2-12 0,-3 1 0,4 0 0,-4 10 0,1-2 0,-2 15 0,0-8 0,-1 3 0,1-9 0,0-8 0,0-4 0,-1-8 0,-1-5 0,-2-10 0,-3-2 0,-4-1 0,-10 3 0,0 1 0,-6 2 0,6-1 0,-1-1 0,7-5 0,0-5 0,-7-4 0,-18-1 0,-21-1 0,-19 0 0,-10 0 0,8-2 0,8 1 0,15-6 0,12-3 0,3-5 0,13-3 0,3 5 0,13 2 0,8 6 0,5 2 0,3 0 0,3 0 0,-3 0 0,3 1 0</inkml:trace>
  <inkml:trace contextRef="#ctx0" brushRef="#br0" timeOffset="1977">1518 774 24575,'-9'6'0,"-2"1"0,-2 0 0,-1 3 0,0-3 0,-1 4 0,3 2 0,-1 3 0,1 5 0,-2-3 0,4 2 0,-1-3 0,5-1 0,2 0 0,2 3 0,1-3 0,1 2 0,1-5 0,-1-2 0,3-1 0,-1 1 0,2-3 0,0 2 0,0-1 0,1-1 0,-1 1 0,4 0 0,3 0 0,6 4 0,3-2 0,-1 0 0,12 3 0,-4-6 0,19 3 0,1-6 0,1-1 0,-2-2 0,-3-1 0,-9-2 0,3 0 0,-10-3 0,-6 1 0,-6-2 0,-9-1 0,-1-3 0,-3 0 0,0-3 0,0 0 0,-1 0 0,1-3 0,1 0 0,-2-5 0,1-5 0,-3 1 0,-1-6 0,-3 4 0,-1-1 0,-3 7 0,-4 0 0,-5 2 0,-1-1 0,-4 5 0,4 2 0,0 4 0,0-1 0,3 3 0,-1-1 0,4 3 0,0 1 0,4 0 0,0 2 0,2 1 0,1 0 0,-2 0 0,-4 1 0,-3-1 0,-9 1 0,-5 0 0,0-1 0,3-1 0,10-1 0,7 2 0,5 0 0,3 0 0</inkml:trace>
  <inkml:trace contextRef="#ctx0" brushRef="#br0" timeOffset="3473">2494 750 24575,'-15'-1'0,"1"0"0,-4 1 0,-1 0 0,3 2 0,-4-1 0,2 5 0,1-2 0,2 3 0,2 0 0,2 0 0,2-1 0,0 1 0,2 0 0,0 2 0,3 2 0,0 1 0,-1 1 0,2 10 0,0-7 0,5 9 0,3-8 0,6 0 0,5-2 0,12-4 0,10-2 0,12-5 0,11 2 0,-2-1 0,10 4 0,-8-3 0,-3 1 0,-6-1 0,-15 0 0,-12-1 0,-10-1 0,-10-1 0,-4-1 0,0 2 0,0 2 0,-1 4 0,-1 2 0,-3 4 0,-1-1 0,-6 4 0,-2-5 0,-6 0 0,-4-6 0,-4-1 0,-5-4 0,-5 1 0,0-3 0,-1 0 0,5 1 0,4-2 0,9 0 0,8 0 0,6 0 0,4-1 0,2-1 0,2 0 0,3-2 0,7 2 0,-6 0 0,3 1 0</inkml:trace>
  <inkml:trace contextRef="#ctx0" brushRef="#br0" timeOffset="5217">3120 986 24575,'9'0'0,"14"-1"0,10 0 0,21-3 0,-1 0 0,-1-4 0,-8 0 0,-7-5 0,-5 0 0,2-11 0,-13 9 0,-2-4 0,-13 10 0,-3 1 0,-2 1 0,0-1 0,0-1 0,0 0 0,1 0 0,-2-2 0,-1 0 0,-3-1 0,-4-2 0,-3 3 0,0-2 0,0 2 0,1 1 0,-1 0 0,1 3 0,0 2 0,-2 2 0,-2 3 0,-5 0 0,-2 0 0,2 0 0,2 0 0,3 0 0,-1 4 0,-4 5 0,-2 3 0,-26 18 0,22-12 0,-14 10 0,28-13 0,-4 1 0,-1 1 0,-2 2 0,6-3 0,4-1 0,4 2 0,4-4 0,1 5 0,1-5 0,0 0 0,-1-3 0,0 0 0,-1 3 0,0 3 0,1 0 0,0 2 0,0-5 0,1-1 0,0 0 0,1 1 0,0 2 0,3-4 0,-2-1 0,3-3 0,1-3 0,1 1 0,1-2 0,1 0 0,3 0 0,2 1 0,3 2 0,0-2 0,-2 2 0,2-4 0,-3 2 0,9 1 0,-4 0 0,2 0 0,-5-2 0,-2-1 0,1-1 0,0-1 0,2 0 0,-2-1 0,3 0 0,-1 1 0,-2 0 0,-3 0 0,-7-3 0,-4 3 0,-1-2 0</inkml:trace>
  <inkml:trace contextRef="#ctx0" brushRef="#br0" timeOffset="6679">4548 58 24575,'-15'-28'0,"1"6"0,6 17 0,-2 3 0,1 1 0,-4 1 0,3 0 0,-4 2 0,-3 0 0,-8 4 0,-5 4 0,-4 2 0,0 3 0,-2 3 0,-1 2 0,5 3 0,-3 6 0,6 6 0,-4 9 0,2 6 0,1 10 0,7-5 0,2-1 0,7-10 0,3-11 0,1 1 0,1-2 0,4 10 0,-1 6 0,6 42 0,-1-29 0,1 22 0,-1-46 0,1-4 0,-1-4 0,1 2 0,1 0 0,-1 0 0,1-4 0,-1-3 0,0 0 0,0-7 0,1 3 0,0-6 0,1 3 0,0-2 0,1-1 0,0 0 0,-1-1 0,0-1 0,-1 0 0,0-1 0,-1-1 0,0 0 0,0-2 0,0 1 0,0-3 0,0-2 0,0-2 0,1 0 0,0-1 0,0 2 0,0-2 0,0-1 0,0-3 0,-1-4 0,1-4 0,1-3 0,-1 6 0,1 0 0</inkml:trace>
  <inkml:trace contextRef="#ctx0" brushRef="#br0" timeOffset="7478">3891 884 24575,'7'-1'0,"3"0"0,5-1 0,8 0 0,9 0 0,7 0 0,3 0 0,-2 2 0,2-4 0,2 3 0,0-3 0,13 0 0,-9 1 0,4-2 0,-15 4 0,-13 0 0,-14 1 0,-10 1 0,-2-1 0,-1 0 0</inkml:trace>
  <inkml:trace contextRef="#ctx0" brushRef="#br0" timeOffset="9357">5402 841 24575,'-1'-11'0,"-3"-1"0,-1 6 0,-2-1 0,-4 3 0,-1 2 0,-4 1 0,-3 1 0,-6 0 0,-10 2 0,-7 0 0,-3 3 0,2 3 0,8 3 0,7 4 0,6 1 0,7-3 0,0 1 0,6-2 0,-1 0 0,-3 2 0,1 1 0,-3 2 0,1 5 0,-1 10 0,7-8 0,1 6 0,5-14 0,1 1 0,0 1 0,1 1 0,0-2 0,2-2 0,1-4 0,3-3 0,0-2 0,4-1 0,3-3 0,4 0 0,5-1 0,2-1 0,-2 0 0,0 0 0,-6-3 0,4-1 0,-5-2 0,3-1 0,0 0 0,2 2 0,1 0 0,-1 2 0,-1-1 0,-5-1 0,-2 0 0,-1-2 0,-1-1 0,-2 0 0,-1 0 0,-3-1 0,-2 0 0,1-4 0,-2-1 0,0-5 0,1 2 0,-1-1 0,1 2 0,-1 2 0,0 1 0,0 3 0,0 0 0,1 5 0,-2 1 0,1 3 0,-1 6 0,0 0 0,1 6 0,-1-1 0,0 8 0,1 4 0,4 5 0,1-3 0,4-2 0,-4-7 0,3-1 0,-2-3 0,3-1 0,2 1 0,1-6 0,1-1 0,-4-3 0,1-2 0,-3 0 0,7-1 0,0 0 0,6 0 0,2 0 0,-5 0 0,-3-1 0,-8 1 0,-4 0 0,-1 0 0,-1 2 0,2-1 0,4 1 0,4 0 0,1 0 0,-3 0 0,-5 1 0,-5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2T21:15:19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2 0 24575,'0'25'0,"0"6"0,0 4 0,0 10 0,-1-4 0,0 5 0,-1-6 0,1 2 0,-3 0 0,-2 12 0,-4 13 0,-3 3 0,0 9 0,-1-17 0,3-1 0,1-19 0,5-9 0,1-15 0,3-7 0,-1-2 0,1-2 0,1 4 0,-1 0 0,0-1 0,0-1 0,-1-6 0,1-1 0,0-2 0,-1-1 0,0 0 0,-6-1 0,-1 0 0,-10-3 0,-1 0 0,-7-3 0,-3-3 0,-12-1 0,5 0 0,-9 2 0,8 3 0,7 4 0,10 1 0,12 2 0,6-1 0,1 1 0,2-3 0,0 0 0,4-2 0,-3 2 0,3 2 0</inkml:trace>
  <inkml:trace contextRef="#ctx0" brushRef="#br0" timeOffset="1608">1147 634 24575,'-2'-5'0,"-1"0"0,2 0 0,-4 1 0,0 1 0,-4 2 0,0 0 0,-3 6 0,1 3 0,-2 4 0,-3 6 0,-1-2 0,-3 6 0,2-4 0,1 2 0,-1 11 0,9-7 0,-1 5 0,9-8 0,0-7 0,0 1 0,1-2 0,2-3 0,2 0 0,5 2 0,7 0 0,3 2 0,8 1 0,-2-3 0,8 0 0,-4-3 0,4-1 0,-5-3 0,3 0 0,-2-3 0,-5-1 0,2-1 0,-18 3 0,9-3 0,-10 0 0,5-3 0,-1-3 0,-3 1 0,-2 0 0,-1 0 0,9-11 0,-8 6 0,7-9 0,-10 9 0,-2 0 0,-1-5 0,-3 1 0,0-4 0,-1 4 0,1 2 0,2 0 0,-2-1 0,-1-4 0,-1 1 0,-1 0 0,-1 2 0,0 3 0,0 2 0,1 4 0,-1 1 0,1 2 0,0-1 0,0 2 0,1 1 0,1 0 0,1 0 0,-1 0 0,0 0 0,-4 1 0,-1 0 0,2 0 0,-2-1 0,2 0 0,-3 0 0,-3 0 0,2-1 0,2 1 0,4-1 0,4-1 0,2-1 0,2 2 0,-1 0 0,0 2 0</inkml:trace>
  <inkml:trace contextRef="#ctx0" brushRef="#br0" timeOffset="2981">2061 613 24575,'-30'7'0,"-2"-1"0,-1 1 0,5-3 0,12-1 0,3 0 0,6-2 0,-1 2 0,2 0 0,-1 1 0,2 2 0,0 1 0,3-2 0,0 1 0,2-2 0,0 0 0,0-1 0,0-1 0,1 3 0,1 0 0,4 5 0,6 3 0,9-1 0,1-2 0,-1-3 0,-2-4 0,-4-1 0,0-2 0,-1 2 0,1-1 0,8 4 0,6 0 0,10 4 0,-4-1 0,-8-1 0,-9-2 0,-10-2 0,1 0 0,-1 2 0,1 2 0,-2 0 0,-1 1 0,-4-2 0,0-1 0,-3-1 0,0 0 0,0-1 0,0-1 0,1 1 0,-1 0 0,-2 2 0,-2 0 0,-4 1 0,-5-1 0,-5-2 0,-10 0 0,-3-3 0,-11 1 0,5-1 0,0 0 0,10 0 0,6 1 0,7-1 0,5 1 0,5-1 0,2-1 0,2 0 0,2-2 0,1 1 0,0 0 0,0 1 0</inkml:trace>
  <inkml:trace contextRef="#ctx0" brushRef="#br0" timeOffset="4882">2722 756 24575,'18'1'0,"4"0"0,2 0 0,0 0 0,3 0 0,-2 0 0,5 0 0,-3-4 0,3-4 0,-14 0 0,1-2 0,-13 3 0,-3 2 0,1-1 0,-1-1 0,0-2 0,1-2 0,-1-1 0,0-1 0,-1-1 0,0 3 0,0 1 0,0 1 0,0 2 0,0 0 0,0 0 0,0 0 0,-2-1 0,0 0 0,-2 0 0,1 0 0,-3 2 0,-3-1 0,-5 3 0,-5-1 0,0 2 0,-4 0 0,4 0 0,1 1 0,2-1 0,5 2 0,0-1 0,2 3 0,-1 3 0,-6 4 0,-2 2 0,-6 2 0,2-2 0,2-1 0,0 1 0,4-2 0,-1 2 0,3-2 0,5-1 0,3 1 0,3-1 0,3 3 0,0 0 0,0 0 0,0 1 0,1-1 0,-1 3 0,1-2 0,1 2 0,2-2 0,2-1 0,0 4 0,0-4 0,-1 3 0,2-4 0,3 0 0,5-2 0,4-3 0,7 0 0,-5-2 0,2 0 0,-4 2 0,3-3 0,5 2 0,-1-2 0,-1 0 0,-9-2 0,-6-1 0,-4 0 0,-4-1 0,3 2 0,1-1 0,4 1 0,0-1 0,-1 1 0,-2-1 0,-2 1 0,-2-2 0,1 2 0,-1 0 0,-1 0 0,-1-1 0,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A09D51D5BC2B48AD9C7EF75FE5966E" ma:contentTypeVersion="4" ma:contentTypeDescription="Crear nuevo documento." ma:contentTypeScope="" ma:versionID="7e200e155cd9fff7d78fde7c4c0445a5">
  <xsd:schema xmlns:xsd="http://www.w3.org/2001/XMLSchema" xmlns:xs="http://www.w3.org/2001/XMLSchema" xmlns:p="http://schemas.microsoft.com/office/2006/metadata/properties" xmlns:ns2="08967734-9fec-405e-8ffe-6476b61a7ba2" targetNamespace="http://schemas.microsoft.com/office/2006/metadata/properties" ma:root="true" ma:fieldsID="ea1550d0c310025c5c90767154deefbd" ns2:_="">
    <xsd:import namespace="08967734-9fec-405e-8ffe-6476b61a7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67734-9fec-405e-8ffe-6476b61a7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1FD1-DD82-458A-AEB0-2C3E54F0E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67734-9fec-405e-8ffe-6476b61a7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D6556-8A25-4BC5-AB16-803C3AEF6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CBF27-1E7B-46E0-8C9E-28D2B1AA5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6014D-CE1F-4153-B643-880EC04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li Ortiz Arjona</dc:creator>
  <cp:keywords/>
  <dc:description/>
  <cp:lastModifiedBy>Calidad</cp:lastModifiedBy>
  <cp:revision>16</cp:revision>
  <dcterms:created xsi:type="dcterms:W3CDTF">2021-05-22T19:21:00Z</dcterms:created>
  <dcterms:modified xsi:type="dcterms:W3CDTF">2021-07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09D51D5BC2B48AD9C7EF75FE5966E</vt:lpwstr>
  </property>
</Properties>
</file>